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C96EEF" w:rsidRPr="003E5D4D" w:rsidTr="003E5D4D">
        <w:trPr>
          <w:jc w:val="center"/>
        </w:trPr>
        <w:tc>
          <w:tcPr>
            <w:tcW w:w="7230" w:type="dxa"/>
            <w:shd w:val="clear" w:color="auto" w:fill="auto"/>
            <w:vAlign w:val="center"/>
          </w:tcPr>
          <w:p w:rsidR="00C96EEF" w:rsidRPr="003E5D4D" w:rsidRDefault="00C96EEF" w:rsidP="003E5D4D">
            <w:pPr>
              <w:pStyle w:val="Titolo2"/>
              <w:jc w:val="center"/>
              <w:rPr>
                <w:rFonts w:ascii="Times New Roman" w:hAnsi="Times New Roman"/>
                <w:sz w:val="22"/>
                <w:szCs w:val="22"/>
              </w:rPr>
            </w:pPr>
          </w:p>
          <w:p w:rsidR="00C96EEF" w:rsidRPr="003E5D4D" w:rsidRDefault="00C96EEF" w:rsidP="003E5D4D">
            <w:pPr>
              <w:pStyle w:val="Titolo2"/>
              <w:jc w:val="center"/>
              <w:rPr>
                <w:rFonts w:ascii="Times New Roman" w:hAnsi="Times New Roman"/>
                <w:sz w:val="28"/>
                <w:szCs w:val="28"/>
              </w:rPr>
            </w:pPr>
            <w:r w:rsidRPr="003E5D4D">
              <w:rPr>
                <w:rFonts w:ascii="Times New Roman" w:hAnsi="Times New Roman"/>
                <w:sz w:val="28"/>
                <w:szCs w:val="28"/>
              </w:rPr>
              <w:t>CREDITO di cui all’art.13, comma 1-bis, TUIR</w:t>
            </w:r>
          </w:p>
          <w:p w:rsidR="00C96EEF" w:rsidRPr="003E5D4D" w:rsidRDefault="00C96EEF" w:rsidP="003E5D4D">
            <w:pPr>
              <w:jc w:val="center"/>
              <w:rPr>
                <w:sz w:val="22"/>
                <w:szCs w:val="22"/>
              </w:rPr>
            </w:pPr>
          </w:p>
        </w:tc>
      </w:tr>
    </w:tbl>
    <w:p w:rsidR="00757F59" w:rsidRPr="0038029F" w:rsidRDefault="00757F59" w:rsidP="0038029F">
      <w:pPr>
        <w:rPr>
          <w:sz w:val="22"/>
          <w:szCs w:val="22"/>
        </w:rPr>
      </w:pPr>
    </w:p>
    <w:tbl>
      <w:tblPr>
        <w:tblW w:w="0" w:type="auto"/>
        <w:tblInd w:w="4968" w:type="dxa"/>
        <w:tblLook w:val="01E0" w:firstRow="1" w:lastRow="1" w:firstColumn="1" w:lastColumn="1" w:noHBand="0" w:noVBand="0"/>
      </w:tblPr>
      <w:tblGrid>
        <w:gridCol w:w="6059"/>
      </w:tblGrid>
      <w:tr w:rsidR="00757F59" w:rsidRPr="003E5D4D" w:rsidTr="00AF74AD">
        <w:tc>
          <w:tcPr>
            <w:tcW w:w="6059" w:type="dxa"/>
            <w:shd w:val="clear" w:color="auto" w:fill="auto"/>
          </w:tcPr>
          <w:p w:rsidR="00757F59" w:rsidRPr="00161E8E" w:rsidRDefault="004339BF" w:rsidP="004339BF">
            <w:pPr>
              <w:rPr>
                <w:sz w:val="24"/>
                <w:szCs w:val="24"/>
              </w:rPr>
            </w:pPr>
            <w:r w:rsidRPr="00161E8E">
              <w:rPr>
                <w:sz w:val="24"/>
                <w:szCs w:val="24"/>
              </w:rPr>
              <w:t>AL</w:t>
            </w:r>
            <w:r w:rsidR="00757F59" w:rsidRPr="00161E8E">
              <w:rPr>
                <w:sz w:val="24"/>
                <w:szCs w:val="24"/>
              </w:rPr>
              <w:t xml:space="preserve"> </w:t>
            </w:r>
            <w:r w:rsidRPr="00161E8E">
              <w:rPr>
                <w:sz w:val="24"/>
                <w:szCs w:val="24"/>
              </w:rPr>
              <w:t>COMUNE DI PALERMO</w:t>
            </w:r>
            <w:r w:rsidR="00757F59" w:rsidRPr="00161E8E">
              <w:rPr>
                <w:sz w:val="24"/>
                <w:szCs w:val="24"/>
              </w:rPr>
              <w:t xml:space="preserve"> </w:t>
            </w:r>
          </w:p>
        </w:tc>
      </w:tr>
      <w:tr w:rsidR="00757F59" w:rsidRPr="003E5D4D" w:rsidTr="00AF74AD">
        <w:tc>
          <w:tcPr>
            <w:tcW w:w="6059" w:type="dxa"/>
            <w:shd w:val="clear" w:color="auto" w:fill="auto"/>
          </w:tcPr>
          <w:p w:rsidR="00757F59" w:rsidRPr="00161E8E" w:rsidRDefault="00ED0F5E" w:rsidP="004339BF">
            <w:pPr>
              <w:ind w:left="284"/>
              <w:rPr>
                <w:sz w:val="24"/>
                <w:szCs w:val="24"/>
              </w:rPr>
            </w:pPr>
            <w:r w:rsidRPr="00161E8E">
              <w:rPr>
                <w:sz w:val="24"/>
                <w:szCs w:val="24"/>
              </w:rPr>
              <w:t>AREA DELLA</w:t>
            </w:r>
            <w:r w:rsidR="004339BF" w:rsidRPr="00161E8E">
              <w:rPr>
                <w:sz w:val="24"/>
                <w:szCs w:val="24"/>
              </w:rPr>
              <w:t xml:space="preserve"> RAGIONERIA GENERALE, TRIBUTI, </w:t>
            </w:r>
            <w:r w:rsidRPr="00161E8E">
              <w:rPr>
                <w:sz w:val="24"/>
                <w:szCs w:val="24"/>
              </w:rPr>
              <w:t>PATRIMONIO</w:t>
            </w:r>
            <w:r w:rsidR="00CD19C9" w:rsidRPr="00161E8E">
              <w:rPr>
                <w:sz w:val="24"/>
                <w:szCs w:val="24"/>
              </w:rPr>
              <w:t xml:space="preserve"> </w:t>
            </w:r>
            <w:r w:rsidR="004339BF" w:rsidRPr="00161E8E">
              <w:rPr>
                <w:sz w:val="24"/>
                <w:szCs w:val="24"/>
              </w:rPr>
              <w:t>E PARTECIPATE</w:t>
            </w:r>
          </w:p>
        </w:tc>
      </w:tr>
      <w:tr w:rsidR="004339BF" w:rsidRPr="003E5D4D" w:rsidTr="00AF74AD">
        <w:tc>
          <w:tcPr>
            <w:tcW w:w="6059" w:type="dxa"/>
            <w:shd w:val="clear" w:color="auto" w:fill="auto"/>
          </w:tcPr>
          <w:p w:rsidR="004339BF" w:rsidRPr="00161E8E" w:rsidRDefault="004339BF" w:rsidP="00AF74AD">
            <w:pPr>
              <w:ind w:left="284"/>
              <w:rPr>
                <w:sz w:val="24"/>
                <w:szCs w:val="24"/>
              </w:rPr>
            </w:pPr>
            <w:r w:rsidRPr="00161E8E">
              <w:rPr>
                <w:sz w:val="24"/>
                <w:szCs w:val="24"/>
              </w:rPr>
              <w:t xml:space="preserve">Servizio Entrate, Tributario ed Economato </w:t>
            </w:r>
          </w:p>
        </w:tc>
      </w:tr>
      <w:tr w:rsidR="00757F59" w:rsidRPr="003E5D4D" w:rsidTr="00AF74AD">
        <w:tc>
          <w:tcPr>
            <w:tcW w:w="6059" w:type="dxa"/>
            <w:shd w:val="clear" w:color="auto" w:fill="auto"/>
          </w:tcPr>
          <w:p w:rsidR="00757F59" w:rsidRPr="00161E8E" w:rsidRDefault="004339BF" w:rsidP="004339BF">
            <w:pPr>
              <w:ind w:left="284"/>
              <w:rPr>
                <w:sz w:val="24"/>
                <w:szCs w:val="24"/>
              </w:rPr>
            </w:pPr>
            <w:r w:rsidRPr="00161E8E">
              <w:rPr>
                <w:sz w:val="24"/>
                <w:szCs w:val="24"/>
              </w:rPr>
              <w:t>U.O. Tributario</w:t>
            </w:r>
          </w:p>
        </w:tc>
      </w:tr>
      <w:tr w:rsidR="00757F59" w:rsidRPr="003E5D4D" w:rsidTr="00AF74AD">
        <w:tc>
          <w:tcPr>
            <w:tcW w:w="6059" w:type="dxa"/>
            <w:shd w:val="clear" w:color="auto" w:fill="auto"/>
          </w:tcPr>
          <w:p w:rsidR="00757F59" w:rsidRPr="00161E8E" w:rsidRDefault="00757F59" w:rsidP="004339BF">
            <w:pPr>
              <w:ind w:left="284"/>
              <w:rPr>
                <w:sz w:val="24"/>
                <w:szCs w:val="24"/>
              </w:rPr>
            </w:pPr>
            <w:r w:rsidRPr="00161E8E">
              <w:rPr>
                <w:sz w:val="24"/>
                <w:szCs w:val="24"/>
              </w:rPr>
              <w:t xml:space="preserve"> Via Roma, 209 - Palermo</w:t>
            </w:r>
          </w:p>
        </w:tc>
      </w:tr>
    </w:tbl>
    <w:p w:rsidR="00757F59" w:rsidRPr="0038029F" w:rsidRDefault="00757F59" w:rsidP="00757F59">
      <w:pPr>
        <w:jc w:val="both"/>
        <w:rPr>
          <w:sz w:val="22"/>
          <w:szCs w:val="22"/>
        </w:rPr>
      </w:pPr>
    </w:p>
    <w:tbl>
      <w:tblPr>
        <w:tblW w:w="10985" w:type="dxa"/>
        <w:tblLayout w:type="fixed"/>
        <w:tblCellMar>
          <w:left w:w="70" w:type="dxa"/>
          <w:right w:w="70" w:type="dxa"/>
        </w:tblCellMar>
        <w:tblLook w:val="0000" w:firstRow="0" w:lastRow="0" w:firstColumn="0" w:lastColumn="0" w:noHBand="0" w:noVBand="0"/>
      </w:tblPr>
      <w:tblGrid>
        <w:gridCol w:w="10985"/>
      </w:tblGrid>
      <w:tr w:rsidR="00757F59" w:rsidRPr="0038029F">
        <w:trPr>
          <w:cantSplit/>
        </w:trPr>
        <w:tc>
          <w:tcPr>
            <w:tcW w:w="10985" w:type="dxa"/>
          </w:tcPr>
          <w:p w:rsidR="00757F59" w:rsidRPr="0038029F" w:rsidRDefault="00757F59" w:rsidP="00757F59">
            <w:pPr>
              <w:spacing w:before="120" w:line="360" w:lineRule="auto"/>
              <w:jc w:val="both"/>
              <w:rPr>
                <w:sz w:val="22"/>
                <w:szCs w:val="22"/>
              </w:rPr>
            </w:pPr>
            <w:r w:rsidRPr="0038029F">
              <w:rPr>
                <w:sz w:val="22"/>
                <w:szCs w:val="22"/>
              </w:rPr>
              <w:t xml:space="preserve">Il/La sottoscritto/a __________________________________________ nato/a </w:t>
            </w:r>
            <w:proofErr w:type="spellStart"/>
            <w:r w:rsidRPr="0038029F">
              <w:rPr>
                <w:sz w:val="22"/>
                <w:szCs w:val="22"/>
              </w:rPr>
              <w:t>a</w:t>
            </w:r>
            <w:proofErr w:type="spellEnd"/>
            <w:r w:rsidRPr="0038029F">
              <w:rPr>
                <w:sz w:val="22"/>
                <w:szCs w:val="22"/>
              </w:rPr>
              <w:t xml:space="preserve"> ______________________________</w:t>
            </w:r>
          </w:p>
        </w:tc>
      </w:tr>
      <w:tr w:rsidR="00757F59" w:rsidRPr="0038029F">
        <w:trPr>
          <w:cantSplit/>
        </w:trPr>
        <w:tc>
          <w:tcPr>
            <w:tcW w:w="10985" w:type="dxa"/>
          </w:tcPr>
          <w:p w:rsidR="00757F59" w:rsidRPr="0038029F" w:rsidRDefault="00757F59" w:rsidP="00757F59">
            <w:pPr>
              <w:spacing w:before="120" w:line="360" w:lineRule="auto"/>
              <w:jc w:val="both"/>
              <w:rPr>
                <w:sz w:val="22"/>
                <w:szCs w:val="22"/>
              </w:rPr>
            </w:pPr>
            <w:proofErr w:type="gramStart"/>
            <w:r w:rsidRPr="0038029F">
              <w:rPr>
                <w:sz w:val="22"/>
                <w:szCs w:val="22"/>
              </w:rPr>
              <w:t>il</w:t>
            </w:r>
            <w:proofErr w:type="gramEnd"/>
            <w:r w:rsidRPr="0038029F">
              <w:rPr>
                <w:sz w:val="22"/>
                <w:szCs w:val="22"/>
              </w:rPr>
              <w:t xml:space="preserve"> ______/______/_________ e residente a ____________________________________ </w:t>
            </w:r>
            <w:proofErr w:type="spellStart"/>
            <w:r w:rsidRPr="0038029F">
              <w:rPr>
                <w:sz w:val="22"/>
                <w:szCs w:val="22"/>
              </w:rPr>
              <w:t>prov</w:t>
            </w:r>
            <w:proofErr w:type="spellEnd"/>
            <w:r w:rsidRPr="0038029F">
              <w:rPr>
                <w:sz w:val="22"/>
                <w:szCs w:val="22"/>
              </w:rPr>
              <w:t xml:space="preserve">. __________ C.A.P. ___________ Via ________________________________________________________________________________ codice fiscale |__|__|__|__|__|__|__|__|__|__|__|__|__|__|__|__|  </w:t>
            </w:r>
          </w:p>
        </w:tc>
      </w:tr>
      <w:tr w:rsidR="00757F59" w:rsidRPr="0038029F">
        <w:trPr>
          <w:cantSplit/>
        </w:trPr>
        <w:tc>
          <w:tcPr>
            <w:tcW w:w="10985" w:type="dxa"/>
          </w:tcPr>
          <w:p w:rsidR="00757F59" w:rsidRPr="0038029F" w:rsidRDefault="00757F59" w:rsidP="002C4A6A">
            <w:pPr>
              <w:spacing w:line="360" w:lineRule="atLeast"/>
              <w:jc w:val="both"/>
              <w:rPr>
                <w:sz w:val="22"/>
                <w:szCs w:val="22"/>
              </w:rPr>
            </w:pPr>
            <w:r w:rsidRPr="0038029F">
              <w:rPr>
                <w:sz w:val="22"/>
                <w:szCs w:val="22"/>
              </w:rPr>
              <w:t>Nella qualità di:</w:t>
            </w:r>
          </w:p>
          <w:p w:rsidR="00757F59" w:rsidRPr="0038029F" w:rsidRDefault="00757F59" w:rsidP="002C4A6A">
            <w:pPr>
              <w:numPr>
                <w:ilvl w:val="0"/>
                <w:numId w:val="5"/>
              </w:numPr>
              <w:spacing w:line="360" w:lineRule="atLeast"/>
              <w:jc w:val="both"/>
              <w:rPr>
                <w:sz w:val="22"/>
                <w:szCs w:val="22"/>
              </w:rPr>
            </w:pPr>
            <w:proofErr w:type="gramStart"/>
            <w:r w:rsidRPr="0038029F">
              <w:rPr>
                <w:sz w:val="22"/>
                <w:szCs w:val="22"/>
              </w:rPr>
              <w:t>dipendente</w:t>
            </w:r>
            <w:proofErr w:type="gramEnd"/>
            <w:r w:rsidRPr="0038029F">
              <w:rPr>
                <w:sz w:val="22"/>
                <w:szCs w:val="22"/>
              </w:rPr>
              <w:t xml:space="preserve"> comunale di ruolo</w:t>
            </w:r>
          </w:p>
          <w:p w:rsidR="00757F59" w:rsidRPr="0038029F" w:rsidRDefault="00757F59" w:rsidP="002C4A6A">
            <w:pPr>
              <w:numPr>
                <w:ilvl w:val="0"/>
                <w:numId w:val="5"/>
              </w:numPr>
              <w:spacing w:line="360" w:lineRule="atLeast"/>
              <w:jc w:val="both"/>
              <w:rPr>
                <w:sz w:val="22"/>
                <w:szCs w:val="22"/>
              </w:rPr>
            </w:pPr>
            <w:proofErr w:type="gramStart"/>
            <w:r w:rsidRPr="0038029F">
              <w:rPr>
                <w:sz w:val="22"/>
                <w:szCs w:val="22"/>
              </w:rPr>
              <w:t>dipendente</w:t>
            </w:r>
            <w:proofErr w:type="gramEnd"/>
            <w:r w:rsidRPr="0038029F">
              <w:rPr>
                <w:sz w:val="22"/>
                <w:szCs w:val="22"/>
              </w:rPr>
              <w:t xml:space="preserve"> COIME</w:t>
            </w:r>
          </w:p>
          <w:p w:rsidR="00757F59" w:rsidRPr="0038029F" w:rsidRDefault="00757F59" w:rsidP="002C4A6A">
            <w:pPr>
              <w:numPr>
                <w:ilvl w:val="0"/>
                <w:numId w:val="5"/>
              </w:numPr>
              <w:spacing w:line="360" w:lineRule="atLeast"/>
              <w:jc w:val="both"/>
              <w:rPr>
                <w:sz w:val="22"/>
                <w:szCs w:val="22"/>
              </w:rPr>
            </w:pPr>
            <w:proofErr w:type="gramStart"/>
            <w:r w:rsidRPr="0038029F">
              <w:rPr>
                <w:sz w:val="22"/>
                <w:szCs w:val="22"/>
              </w:rPr>
              <w:t>altro</w:t>
            </w:r>
            <w:proofErr w:type="gramEnd"/>
            <w:r w:rsidRPr="0038029F">
              <w:rPr>
                <w:sz w:val="22"/>
                <w:szCs w:val="22"/>
              </w:rPr>
              <w:t xml:space="preserve"> (specificare) ……………………………………………………………</w:t>
            </w:r>
          </w:p>
          <w:p w:rsidR="00757F59" w:rsidRPr="0038029F" w:rsidRDefault="00757F59" w:rsidP="002C4A6A">
            <w:pPr>
              <w:spacing w:line="360" w:lineRule="atLeast"/>
              <w:jc w:val="both"/>
              <w:rPr>
                <w:sz w:val="22"/>
                <w:szCs w:val="22"/>
              </w:rPr>
            </w:pPr>
            <w:r w:rsidRPr="0038029F">
              <w:rPr>
                <w:sz w:val="22"/>
                <w:szCs w:val="22"/>
              </w:rPr>
              <w:t>Recapito telefonico dell’ufficio di appartenenza___________________________ Matricola ________________</w:t>
            </w:r>
          </w:p>
          <w:p w:rsidR="00757F59" w:rsidRPr="0038029F" w:rsidRDefault="00757F59" w:rsidP="002C4A6A">
            <w:pPr>
              <w:tabs>
                <w:tab w:val="left" w:pos="1620"/>
              </w:tabs>
              <w:jc w:val="both"/>
              <w:rPr>
                <w:sz w:val="22"/>
                <w:szCs w:val="22"/>
              </w:rPr>
            </w:pPr>
          </w:p>
        </w:tc>
      </w:tr>
    </w:tbl>
    <w:p w:rsidR="00C96EEF" w:rsidRDefault="00C96EEF" w:rsidP="00C96EEF">
      <w:pPr>
        <w:jc w:val="center"/>
        <w:rPr>
          <w:b/>
          <w:sz w:val="22"/>
          <w:szCs w:val="22"/>
        </w:rPr>
      </w:pPr>
      <w:r>
        <w:rPr>
          <w:b/>
          <w:sz w:val="22"/>
          <w:szCs w:val="22"/>
        </w:rPr>
        <w:t>CHIEDE</w:t>
      </w:r>
    </w:p>
    <w:p w:rsidR="00994A62" w:rsidRDefault="000747D3" w:rsidP="00994A62">
      <w:pPr>
        <w:spacing w:line="360" w:lineRule="auto"/>
        <w:jc w:val="both"/>
        <w:rPr>
          <w:b/>
          <w:sz w:val="22"/>
          <w:szCs w:val="22"/>
        </w:rPr>
      </w:pPr>
      <w:r w:rsidRPr="0038029F">
        <w:rPr>
          <w:noProof/>
          <w:sz w:val="22"/>
          <w:szCs w:val="22"/>
        </w:rPr>
        <w:drawing>
          <wp:inline distT="0" distB="0" distL="0" distR="0">
            <wp:extent cx="200025" cy="200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94A62" w:rsidRPr="0038029F">
        <w:rPr>
          <w:b/>
          <w:sz w:val="22"/>
          <w:szCs w:val="22"/>
        </w:rPr>
        <w:t xml:space="preserve">    </w:t>
      </w:r>
      <w:proofErr w:type="gramStart"/>
      <w:r w:rsidR="00994A62">
        <w:rPr>
          <w:b/>
          <w:sz w:val="22"/>
          <w:szCs w:val="22"/>
        </w:rPr>
        <w:t>la</w:t>
      </w:r>
      <w:proofErr w:type="gramEnd"/>
      <w:r w:rsidR="00994A62">
        <w:rPr>
          <w:b/>
          <w:sz w:val="22"/>
          <w:szCs w:val="22"/>
        </w:rPr>
        <w:t xml:space="preserve"> non attribuzione</w:t>
      </w:r>
    </w:p>
    <w:p w:rsidR="00994A62" w:rsidRDefault="000747D3" w:rsidP="00994A62">
      <w:pPr>
        <w:spacing w:line="360" w:lineRule="auto"/>
        <w:jc w:val="both"/>
        <w:rPr>
          <w:sz w:val="22"/>
          <w:szCs w:val="22"/>
        </w:rPr>
      </w:pPr>
      <w:r w:rsidRPr="0038029F">
        <w:rPr>
          <w:noProof/>
          <w:sz w:val="22"/>
          <w:szCs w:val="22"/>
        </w:rPr>
        <w:drawing>
          <wp:inline distT="0" distB="0" distL="0" distR="0">
            <wp:extent cx="200025" cy="2000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94A62" w:rsidRPr="0038029F">
        <w:rPr>
          <w:b/>
          <w:sz w:val="22"/>
          <w:szCs w:val="22"/>
        </w:rPr>
        <w:t xml:space="preserve">    </w:t>
      </w:r>
      <w:proofErr w:type="gramStart"/>
      <w:r w:rsidR="00994A62">
        <w:rPr>
          <w:b/>
          <w:sz w:val="22"/>
          <w:szCs w:val="22"/>
        </w:rPr>
        <w:t>l’attribuzione</w:t>
      </w:r>
      <w:proofErr w:type="gramEnd"/>
    </w:p>
    <w:p w:rsidR="00C96EEF" w:rsidRDefault="00994A62" w:rsidP="00C96EEF">
      <w:pPr>
        <w:spacing w:line="360" w:lineRule="auto"/>
        <w:jc w:val="both"/>
        <w:rPr>
          <w:sz w:val="22"/>
          <w:szCs w:val="22"/>
        </w:rPr>
      </w:pPr>
      <w:proofErr w:type="gramStart"/>
      <w:r>
        <w:rPr>
          <w:sz w:val="22"/>
          <w:szCs w:val="22"/>
        </w:rPr>
        <w:t>del</w:t>
      </w:r>
      <w:proofErr w:type="gramEnd"/>
      <w:r w:rsidR="00C96EEF">
        <w:rPr>
          <w:sz w:val="22"/>
          <w:szCs w:val="22"/>
        </w:rPr>
        <w:t xml:space="preserve"> credito previsto dall’art. 13, comma 1-bis, del TUIR (di 80,00 euro al mese</w:t>
      </w:r>
      <w:r>
        <w:rPr>
          <w:sz w:val="22"/>
          <w:szCs w:val="22"/>
        </w:rPr>
        <w:t xml:space="preserve"> per redditi complessivi non superiori a euro </w:t>
      </w:r>
      <w:r w:rsidR="007632CF">
        <w:rPr>
          <w:sz w:val="22"/>
          <w:szCs w:val="22"/>
        </w:rPr>
        <w:t>24.600</w:t>
      </w:r>
      <w:r>
        <w:rPr>
          <w:sz w:val="22"/>
          <w:szCs w:val="22"/>
        </w:rPr>
        <w:t>,00</w:t>
      </w:r>
      <w:r w:rsidR="00577967">
        <w:rPr>
          <w:sz w:val="22"/>
          <w:szCs w:val="22"/>
        </w:rPr>
        <w:t>, decresce</w:t>
      </w:r>
      <w:r w:rsidR="007632CF">
        <w:rPr>
          <w:sz w:val="22"/>
          <w:szCs w:val="22"/>
        </w:rPr>
        <w:t>nte per redditi fino a euro 26.6</w:t>
      </w:r>
      <w:r w:rsidR="00577967">
        <w:rPr>
          <w:sz w:val="22"/>
          <w:szCs w:val="22"/>
        </w:rPr>
        <w:t>00,00</w:t>
      </w:r>
      <w:r w:rsidR="00C96EEF">
        <w:rPr>
          <w:sz w:val="22"/>
          <w:szCs w:val="22"/>
        </w:rPr>
        <w:t>), a decorrere dal corrente anno ………….</w:t>
      </w:r>
    </w:p>
    <w:p w:rsidR="00F56F8A" w:rsidRDefault="00F56F8A" w:rsidP="008B61BC">
      <w:pPr>
        <w:jc w:val="both"/>
        <w:rPr>
          <w:b/>
          <w:sz w:val="22"/>
          <w:szCs w:val="22"/>
        </w:rPr>
      </w:pPr>
      <w:r>
        <w:rPr>
          <w:b/>
          <w:sz w:val="22"/>
          <w:szCs w:val="22"/>
        </w:rPr>
        <w:t>Allega alla presente copia del documento di riconoscimento.</w:t>
      </w:r>
    </w:p>
    <w:p w:rsidR="00F56F8A" w:rsidRDefault="00F56F8A" w:rsidP="008B61BC">
      <w:pPr>
        <w:jc w:val="both"/>
        <w:rPr>
          <w:b/>
          <w:sz w:val="22"/>
          <w:szCs w:val="22"/>
        </w:rPr>
      </w:pPr>
    </w:p>
    <w:p w:rsidR="0023131A" w:rsidRDefault="00994A62" w:rsidP="00F56F8A">
      <w:pPr>
        <w:spacing w:after="120"/>
        <w:jc w:val="both"/>
        <w:rPr>
          <w:sz w:val="22"/>
          <w:szCs w:val="22"/>
        </w:rPr>
      </w:pPr>
      <w:r w:rsidRPr="0038029F">
        <w:rPr>
          <w:b/>
          <w:sz w:val="22"/>
          <w:szCs w:val="22"/>
        </w:rPr>
        <w:t>Il/</w:t>
      </w:r>
      <w:proofErr w:type="gramStart"/>
      <w:r w:rsidRPr="0038029F">
        <w:rPr>
          <w:b/>
          <w:sz w:val="22"/>
          <w:szCs w:val="22"/>
        </w:rPr>
        <w:t>la  sottoscritto</w:t>
      </w:r>
      <w:proofErr w:type="gramEnd"/>
      <w:r w:rsidRPr="0038029F">
        <w:rPr>
          <w:b/>
          <w:sz w:val="22"/>
          <w:szCs w:val="22"/>
        </w:rPr>
        <w:t xml:space="preserve">/a si </w:t>
      </w:r>
      <w:r w:rsidR="008B61BC" w:rsidRPr="0038029F">
        <w:rPr>
          <w:b/>
          <w:sz w:val="22"/>
          <w:szCs w:val="22"/>
        </w:rPr>
        <w:t>dichiara edotto/a che</w:t>
      </w:r>
      <w:r w:rsidR="008B61BC">
        <w:rPr>
          <w:b/>
          <w:sz w:val="22"/>
          <w:szCs w:val="22"/>
        </w:rPr>
        <w:t xml:space="preserve"> la presente richiesta sarà valida per le annualità successive a quella corrente e si </w:t>
      </w:r>
      <w:r w:rsidRPr="0038029F">
        <w:rPr>
          <w:b/>
          <w:sz w:val="22"/>
          <w:szCs w:val="22"/>
        </w:rPr>
        <w:t>impegna a comunicare tempestivamente ogni variazione a modifica dell</w:t>
      </w:r>
      <w:r>
        <w:rPr>
          <w:b/>
          <w:sz w:val="22"/>
          <w:szCs w:val="22"/>
        </w:rPr>
        <w:t>e condizioni di attribuzione/non attr</w:t>
      </w:r>
      <w:r w:rsidR="008B61BC">
        <w:rPr>
          <w:b/>
          <w:sz w:val="22"/>
          <w:szCs w:val="22"/>
        </w:rPr>
        <w:t>ibuzione del credito in oggetto</w:t>
      </w:r>
      <w:r w:rsidR="00F56F8A">
        <w:rPr>
          <w:b/>
          <w:sz w:val="22"/>
          <w:szCs w:val="22"/>
        </w:rPr>
        <w:t>.</w:t>
      </w:r>
      <w:r w:rsidR="00C96EEF">
        <w:rPr>
          <w:sz w:val="22"/>
          <w:szCs w:val="22"/>
        </w:rPr>
        <w:t xml:space="preserve"> </w:t>
      </w:r>
    </w:p>
    <w:p w:rsidR="0023131A" w:rsidRPr="00B507D0" w:rsidRDefault="0023131A" w:rsidP="0023131A">
      <w:pPr>
        <w:tabs>
          <w:tab w:val="left" w:pos="567"/>
          <w:tab w:val="left" w:pos="5954"/>
        </w:tabs>
        <w:jc w:val="both"/>
        <w:rPr>
          <w:b/>
          <w:sz w:val="22"/>
          <w:szCs w:val="22"/>
        </w:rPr>
      </w:pPr>
      <w:r w:rsidRPr="00B507D0">
        <w:rPr>
          <w:b/>
          <w:sz w:val="22"/>
          <w:szCs w:val="22"/>
        </w:rPr>
        <w:t xml:space="preserve">Il /La </w:t>
      </w:r>
      <w:proofErr w:type="spellStart"/>
      <w:r w:rsidRPr="00B507D0">
        <w:rPr>
          <w:b/>
          <w:sz w:val="22"/>
          <w:szCs w:val="22"/>
        </w:rPr>
        <w:t>sottoscritt</w:t>
      </w:r>
      <w:proofErr w:type="spellEnd"/>
      <w:r w:rsidRPr="00B507D0">
        <w:rPr>
          <w:b/>
          <w:sz w:val="22"/>
          <w:szCs w:val="22"/>
        </w:rPr>
        <w:t xml:space="preserve">_ dichiara di essere </w:t>
      </w:r>
      <w:proofErr w:type="spellStart"/>
      <w:r w:rsidRPr="00B507D0">
        <w:rPr>
          <w:b/>
          <w:sz w:val="22"/>
          <w:szCs w:val="22"/>
        </w:rPr>
        <w:t>informat</w:t>
      </w:r>
      <w:proofErr w:type="spellEnd"/>
      <w:r w:rsidRPr="00B507D0">
        <w:rPr>
          <w:b/>
          <w:sz w:val="22"/>
          <w:szCs w:val="22"/>
        </w:rPr>
        <w:t>__,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994A62" w:rsidRPr="00F56F8A" w:rsidRDefault="00C96EEF" w:rsidP="00F56F8A">
      <w:pPr>
        <w:spacing w:after="120"/>
        <w:jc w:val="both"/>
        <w:rPr>
          <w:sz w:val="22"/>
          <w:szCs w:val="22"/>
        </w:rPr>
      </w:pPr>
      <w:r w:rsidRPr="0038029F">
        <w:rPr>
          <w:sz w:val="22"/>
          <w:szCs w:val="22"/>
        </w:rPr>
        <w:t xml:space="preserve">    </w:t>
      </w:r>
      <w:r w:rsidR="00994A62">
        <w:rPr>
          <w:sz w:val="22"/>
          <w:szCs w:val="22"/>
        </w:rPr>
        <w:tab/>
      </w:r>
    </w:p>
    <w:tbl>
      <w:tblPr>
        <w:tblW w:w="1091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915"/>
      </w:tblGrid>
      <w:tr w:rsidR="00757F59" w:rsidRPr="0038029F">
        <w:tc>
          <w:tcPr>
            <w:tcW w:w="10915" w:type="dxa"/>
            <w:shd w:val="pct5" w:color="auto" w:fill="FFFFFF"/>
          </w:tcPr>
          <w:p w:rsidR="00757F59" w:rsidRPr="0038029F" w:rsidRDefault="00757F59" w:rsidP="002C4A6A">
            <w:pPr>
              <w:tabs>
                <w:tab w:val="left" w:pos="5954"/>
              </w:tabs>
              <w:jc w:val="both"/>
              <w:rPr>
                <w:b/>
                <w:smallCaps/>
                <w:sz w:val="22"/>
                <w:szCs w:val="22"/>
              </w:rPr>
            </w:pPr>
          </w:p>
          <w:p w:rsidR="00757F59" w:rsidRPr="0038029F" w:rsidRDefault="00757F59" w:rsidP="002C4A6A">
            <w:pPr>
              <w:tabs>
                <w:tab w:val="left" w:pos="5954"/>
              </w:tabs>
              <w:jc w:val="both"/>
              <w:rPr>
                <w:b/>
                <w:smallCaps/>
                <w:sz w:val="22"/>
                <w:szCs w:val="22"/>
              </w:rPr>
            </w:pPr>
            <w:r w:rsidRPr="0038029F">
              <w:rPr>
                <w:b/>
                <w:smallCaps/>
                <w:sz w:val="22"/>
                <w:szCs w:val="22"/>
              </w:rPr>
              <w:t>Data _</w:t>
            </w:r>
            <w:r w:rsidR="0038029F">
              <w:rPr>
                <w:b/>
                <w:smallCaps/>
                <w:sz w:val="22"/>
                <w:szCs w:val="22"/>
              </w:rPr>
              <w:t>____ /</w:t>
            </w:r>
            <w:r w:rsidRPr="0038029F">
              <w:rPr>
                <w:b/>
                <w:smallCaps/>
                <w:sz w:val="22"/>
                <w:szCs w:val="22"/>
              </w:rPr>
              <w:t>_</w:t>
            </w:r>
            <w:r w:rsidR="00EB696F">
              <w:rPr>
                <w:b/>
                <w:smallCaps/>
                <w:sz w:val="22"/>
                <w:szCs w:val="22"/>
              </w:rPr>
              <w:t>_____/</w:t>
            </w:r>
            <w:r w:rsidR="00DA3384">
              <w:rPr>
                <w:b/>
                <w:smallCaps/>
                <w:sz w:val="22"/>
                <w:szCs w:val="22"/>
              </w:rPr>
              <w:t>___________</w:t>
            </w:r>
            <w:r w:rsidR="0038029F">
              <w:rPr>
                <w:b/>
                <w:smallCaps/>
                <w:sz w:val="22"/>
                <w:szCs w:val="22"/>
              </w:rPr>
              <w:tab/>
              <w:t xml:space="preserve"> </w:t>
            </w:r>
            <w:r w:rsidRPr="0038029F">
              <w:rPr>
                <w:b/>
                <w:smallCaps/>
                <w:sz w:val="22"/>
                <w:szCs w:val="22"/>
              </w:rPr>
              <w:t>Firma _________</w:t>
            </w:r>
            <w:r w:rsidR="0038029F">
              <w:rPr>
                <w:b/>
                <w:smallCaps/>
                <w:sz w:val="22"/>
                <w:szCs w:val="22"/>
              </w:rPr>
              <w:t>________</w:t>
            </w:r>
            <w:r w:rsidRPr="0038029F">
              <w:rPr>
                <w:b/>
                <w:smallCaps/>
                <w:sz w:val="22"/>
                <w:szCs w:val="22"/>
              </w:rPr>
              <w:t>____________________</w:t>
            </w:r>
          </w:p>
          <w:p w:rsidR="00757F59" w:rsidRPr="0038029F" w:rsidRDefault="00757F59" w:rsidP="002C4A6A">
            <w:pPr>
              <w:tabs>
                <w:tab w:val="left" w:pos="5954"/>
              </w:tabs>
              <w:jc w:val="both"/>
              <w:rPr>
                <w:b/>
                <w:smallCaps/>
                <w:sz w:val="22"/>
                <w:szCs w:val="22"/>
              </w:rPr>
            </w:pPr>
          </w:p>
          <w:p w:rsidR="00757F59" w:rsidRPr="0038029F" w:rsidRDefault="00757F59" w:rsidP="002C4A6A">
            <w:pPr>
              <w:tabs>
                <w:tab w:val="left" w:pos="5954"/>
              </w:tabs>
              <w:rPr>
                <w:b/>
                <w:smallCaps/>
                <w:sz w:val="22"/>
                <w:szCs w:val="22"/>
              </w:rPr>
            </w:pPr>
          </w:p>
        </w:tc>
      </w:tr>
    </w:tbl>
    <w:p w:rsidR="00757F59" w:rsidRDefault="00757F59" w:rsidP="00757F59">
      <w:pPr>
        <w:jc w:val="both"/>
        <w:rPr>
          <w:sz w:val="22"/>
          <w:szCs w:val="22"/>
        </w:rPr>
      </w:pPr>
    </w:p>
    <w:p w:rsidR="00577967" w:rsidRDefault="00577967" w:rsidP="00577967">
      <w:pPr>
        <w:tabs>
          <w:tab w:val="left" w:pos="567"/>
          <w:tab w:val="left" w:pos="5954"/>
        </w:tabs>
        <w:jc w:val="both"/>
        <w:rPr>
          <w:sz w:val="22"/>
          <w:szCs w:val="22"/>
        </w:rPr>
      </w:pPr>
      <w:r w:rsidRPr="00DA3384">
        <w:rPr>
          <w:sz w:val="22"/>
          <w:szCs w:val="22"/>
        </w:rPr>
        <w:t>NB:</w:t>
      </w:r>
      <w:r>
        <w:rPr>
          <w:sz w:val="22"/>
          <w:szCs w:val="22"/>
        </w:rPr>
        <w:t xml:space="preserve"> Il credito previsto dall’art. 13, comma 1-bis, del TUIR (di 80,00 euro al mese per redditi complessivi non superiori a euro </w:t>
      </w:r>
      <w:r w:rsidR="007632CF">
        <w:rPr>
          <w:sz w:val="22"/>
          <w:szCs w:val="22"/>
        </w:rPr>
        <w:t>24.600</w:t>
      </w:r>
      <w:r>
        <w:rPr>
          <w:sz w:val="22"/>
          <w:szCs w:val="22"/>
        </w:rPr>
        <w:t>,00, decresce</w:t>
      </w:r>
      <w:r w:rsidR="007632CF">
        <w:rPr>
          <w:sz w:val="22"/>
          <w:szCs w:val="22"/>
        </w:rPr>
        <w:t>nte per redditi fino a euro 26.6</w:t>
      </w:r>
      <w:r>
        <w:rPr>
          <w:sz w:val="22"/>
          <w:szCs w:val="22"/>
        </w:rPr>
        <w:t>00,00) è attribuito automaticamente dall’Amministrazione Comunale sulla base del reddito di lavoro dipendente corrisposto</w:t>
      </w:r>
      <w:r w:rsidR="00560362">
        <w:rPr>
          <w:sz w:val="22"/>
          <w:szCs w:val="22"/>
        </w:rPr>
        <w:t>, secondo quanto previsto dalla normativa</w:t>
      </w:r>
      <w:r>
        <w:rPr>
          <w:sz w:val="22"/>
          <w:szCs w:val="22"/>
        </w:rPr>
        <w:t xml:space="preserve">. Il dipendente che possegga altri redditi che determinano il superamento della soglia prevista dalla normativa deve darne comunicazione al datore di lavoro affinché il credito non gli sia attribuito. La richiesta di attribuzione </w:t>
      </w:r>
      <w:r w:rsidR="009F6F96">
        <w:rPr>
          <w:sz w:val="22"/>
          <w:szCs w:val="22"/>
        </w:rPr>
        <w:t>del credito è giustificata a rett</w:t>
      </w:r>
      <w:r w:rsidR="0098007E">
        <w:rPr>
          <w:sz w:val="22"/>
          <w:szCs w:val="22"/>
        </w:rPr>
        <w:t>ifica di precedente richiesta di non attribuzione.</w:t>
      </w:r>
    </w:p>
    <w:p w:rsidR="005A1752" w:rsidRDefault="005A1752" w:rsidP="00577967">
      <w:pPr>
        <w:tabs>
          <w:tab w:val="left" w:pos="567"/>
          <w:tab w:val="left" w:pos="5954"/>
        </w:tabs>
        <w:jc w:val="both"/>
        <w:rPr>
          <w:sz w:val="22"/>
          <w:szCs w:val="22"/>
        </w:rPr>
      </w:pPr>
    </w:p>
    <w:p w:rsidR="005A1752" w:rsidRDefault="005A1752" w:rsidP="00577967">
      <w:pPr>
        <w:tabs>
          <w:tab w:val="left" w:pos="567"/>
          <w:tab w:val="left" w:pos="5954"/>
        </w:tabs>
        <w:jc w:val="both"/>
        <w:rPr>
          <w:sz w:val="22"/>
          <w:szCs w:val="22"/>
        </w:rPr>
      </w:pPr>
    </w:p>
    <w:p w:rsidR="005A1752" w:rsidRDefault="005A1752" w:rsidP="00577967">
      <w:pPr>
        <w:tabs>
          <w:tab w:val="left" w:pos="567"/>
          <w:tab w:val="left" w:pos="5954"/>
        </w:tabs>
        <w:jc w:val="both"/>
        <w:rPr>
          <w:sz w:val="22"/>
          <w:szCs w:val="22"/>
        </w:rPr>
      </w:pPr>
    </w:p>
    <w:p w:rsidR="002A5A30" w:rsidRPr="002A5A30" w:rsidRDefault="002A5A30" w:rsidP="002A5A30">
      <w:pPr>
        <w:spacing w:before="120"/>
        <w:jc w:val="center"/>
        <w:rPr>
          <w:rFonts w:ascii="Calibri" w:eastAsia="Calibri" w:hAnsi="Calibri" w:cs="Calibri"/>
          <w:b/>
          <w:sz w:val="22"/>
          <w:szCs w:val="22"/>
        </w:rPr>
      </w:pPr>
      <w:r w:rsidRPr="002A5A30">
        <w:rPr>
          <w:rFonts w:ascii="Calibri" w:eastAsia="Calibri" w:hAnsi="Calibri" w:cs="Calibri"/>
          <w:b/>
          <w:sz w:val="22"/>
          <w:szCs w:val="22"/>
        </w:rPr>
        <w:lastRenderedPageBreak/>
        <w:t>Informativa sul trattamento dei dati personali forniti con la richiesta (Ai sensi dell’art. 13 Reg. UE 2016/679 – Regolamento generale sulla protezione dei dati e del Codice della Privacy italiano, come da ultimo modificato dal d.lgs. 101/2018)</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Informativa completa</w:t>
      </w:r>
    </w:p>
    <w:p w:rsidR="002A5A30" w:rsidRPr="002A5A30" w:rsidRDefault="002A5A30" w:rsidP="002A5A30">
      <w:pPr>
        <w:widowControl w:val="0"/>
        <w:numPr>
          <w:ilvl w:val="0"/>
          <w:numId w:val="26"/>
        </w:numPr>
        <w:spacing w:before="100" w:after="160" w:line="259" w:lineRule="auto"/>
        <w:contextualSpacing/>
        <w:jc w:val="both"/>
        <w:rPr>
          <w:rFonts w:ascii="Calibri" w:eastAsia="Calibri" w:hAnsi="Calibri" w:cs="Calibri"/>
          <w:b/>
          <w:sz w:val="24"/>
          <w:szCs w:val="22"/>
        </w:rPr>
      </w:pPr>
      <w:r w:rsidRPr="002A5A30">
        <w:rPr>
          <w:rFonts w:ascii="Calibri" w:eastAsia="Calibri" w:hAnsi="Calibri" w:cs="Calibri"/>
          <w:b/>
          <w:sz w:val="24"/>
          <w:szCs w:val="22"/>
        </w:rPr>
        <w:t>Oggetto e finalità del trattamento</w:t>
      </w:r>
    </w:p>
    <w:p w:rsidR="00E9780A" w:rsidRPr="00E9780A" w:rsidRDefault="002A5A30" w:rsidP="002A5A30">
      <w:pPr>
        <w:widowControl w:val="0"/>
        <w:spacing w:before="100"/>
        <w:jc w:val="both"/>
        <w:rPr>
          <w:rFonts w:ascii="Calibri" w:eastAsia="Calibri" w:hAnsi="Calibri" w:cs="Calibri"/>
          <w:sz w:val="24"/>
          <w:szCs w:val="22"/>
        </w:rPr>
      </w:pPr>
      <w:r w:rsidRPr="00E9780A">
        <w:rPr>
          <w:rFonts w:ascii="Calibri" w:eastAsia="Calibri" w:hAnsi="Calibri" w:cs="Calibri"/>
          <w:sz w:val="24"/>
          <w:szCs w:val="22"/>
        </w:rPr>
        <w:t xml:space="preserve">La informiamo che il titolare del trattamento dei suoi dati personali è il Comune di Palermo, con sede in Piazza Pretoria n. 1, 90133 Palermo (PA), rappresentato in qualità di Sindaco </w:t>
      </w:r>
      <w:proofErr w:type="spellStart"/>
      <w:r w:rsidRPr="00E9780A">
        <w:rPr>
          <w:rFonts w:ascii="Calibri" w:eastAsia="Calibri" w:hAnsi="Calibri" w:cs="Calibri"/>
          <w:sz w:val="24"/>
          <w:szCs w:val="22"/>
        </w:rPr>
        <w:t>p.t.</w:t>
      </w:r>
      <w:proofErr w:type="spellEnd"/>
      <w:r w:rsidRPr="00E9780A">
        <w:rPr>
          <w:rFonts w:ascii="Calibri" w:eastAsia="Calibri" w:hAnsi="Calibri" w:cs="Calibri"/>
          <w:sz w:val="24"/>
          <w:szCs w:val="22"/>
        </w:rPr>
        <w:t xml:space="preserve"> dal Prof. Leoluca Orlando, per l’esercizio delle funzioni, connesse e strumentali, dei compiti di svolgimento del servizio relativo </w:t>
      </w:r>
      <w:r w:rsidR="005978A2" w:rsidRPr="00E9780A">
        <w:rPr>
          <w:rFonts w:ascii="Calibri" w:eastAsia="Calibri" w:hAnsi="Calibri" w:cs="Calibri"/>
          <w:sz w:val="24"/>
          <w:szCs w:val="22"/>
        </w:rPr>
        <w:t>all’attribuzione del credito previsto dall’art. 13, comma 1-bis, del Testo Unico delle Imposte sui Redditi D.P.R. 917/1986</w:t>
      </w:r>
      <w:r w:rsidRPr="00E9780A">
        <w:rPr>
          <w:rFonts w:ascii="Calibri" w:eastAsia="Calibri" w:hAnsi="Calibri" w:cs="Calibri"/>
          <w:sz w:val="24"/>
          <w:szCs w:val="22"/>
        </w:rPr>
        <w:t xml:space="preserve"> ed è svolto nel rispetto dei principi di pertinenza e non eccedenza anche con l’utilizzo di procedure informatizzate garantendo la riservatezza e la sicurezza dei dati stessi.</w:t>
      </w:r>
    </w:p>
    <w:p w:rsidR="002A5A30" w:rsidRPr="00E9780A" w:rsidRDefault="002A5A30" w:rsidP="002A5A30">
      <w:pPr>
        <w:widowControl w:val="0"/>
        <w:numPr>
          <w:ilvl w:val="0"/>
          <w:numId w:val="27"/>
        </w:numPr>
        <w:spacing w:before="100" w:after="160" w:line="259" w:lineRule="auto"/>
        <w:contextualSpacing/>
        <w:jc w:val="both"/>
        <w:rPr>
          <w:rFonts w:ascii="Calibri" w:eastAsia="Calibri" w:hAnsi="Calibri" w:cs="Calibri"/>
          <w:sz w:val="24"/>
          <w:szCs w:val="22"/>
        </w:rPr>
      </w:pPr>
      <w:r w:rsidRPr="00E9780A">
        <w:rPr>
          <w:rFonts w:ascii="Calibri" w:eastAsia="Calibri" w:hAnsi="Calibri" w:cs="Calibri"/>
          <w:i/>
          <w:sz w:val="24"/>
          <w:szCs w:val="22"/>
        </w:rPr>
        <w:t xml:space="preserve">Contatti: </w:t>
      </w:r>
      <w:hyperlink r:id="rId9" w:history="1">
        <w:r w:rsidRPr="00E9780A">
          <w:rPr>
            <w:rFonts w:ascii="Calibri" w:eastAsia="Calibri" w:hAnsi="Calibri" w:cs="Calibri"/>
            <w:sz w:val="24"/>
            <w:szCs w:val="22"/>
            <w:u w:val="single"/>
          </w:rPr>
          <w:t>protocollo@cert.comune.palermo.it</w:t>
        </w:r>
      </w:hyperlink>
    </w:p>
    <w:p w:rsidR="002A5A30" w:rsidRPr="00E9780A" w:rsidRDefault="002A5A30" w:rsidP="002A5A30">
      <w:pPr>
        <w:widowControl w:val="0"/>
        <w:spacing w:before="100"/>
        <w:jc w:val="both"/>
        <w:rPr>
          <w:rFonts w:ascii="Calibri" w:eastAsia="Calibri" w:hAnsi="Calibri" w:cs="Calibri"/>
          <w:sz w:val="24"/>
          <w:szCs w:val="22"/>
        </w:rPr>
      </w:pPr>
      <w:r w:rsidRPr="00E9780A">
        <w:rPr>
          <w:rFonts w:ascii="Calibri" w:eastAsia="Calibri" w:hAnsi="Calibri" w:cs="Calibri"/>
          <w:sz w:val="24"/>
          <w:szCs w:val="22"/>
        </w:rPr>
        <w:t>Questa amministrazione ha nominato un Responsabile Comunale della Protezione dei Dati Personali, a cui gli interessati possono rivolgersi per tutte le questioni relative al trattamento dei loro dati personali e all’esercizio dei loro diritti derivanti dalla normativa nazionale e comunitaria in materia dei dati personali:</w:t>
      </w:r>
    </w:p>
    <w:p w:rsidR="002A5A30" w:rsidRPr="00E9780A" w:rsidRDefault="002A5A30" w:rsidP="002A5A30">
      <w:pPr>
        <w:widowControl w:val="0"/>
        <w:numPr>
          <w:ilvl w:val="0"/>
          <w:numId w:val="27"/>
        </w:numPr>
        <w:spacing w:before="100" w:after="160" w:line="259" w:lineRule="auto"/>
        <w:contextualSpacing/>
        <w:jc w:val="both"/>
        <w:rPr>
          <w:rFonts w:ascii="Calibri" w:eastAsia="Calibri" w:hAnsi="Calibri" w:cs="Calibri"/>
          <w:sz w:val="24"/>
          <w:szCs w:val="22"/>
        </w:rPr>
      </w:pPr>
      <w:r w:rsidRPr="00E9780A">
        <w:rPr>
          <w:rFonts w:ascii="Calibri" w:eastAsia="Calibri" w:hAnsi="Calibri" w:cs="Calibri"/>
          <w:i/>
          <w:sz w:val="24"/>
          <w:szCs w:val="22"/>
        </w:rPr>
        <w:t>Contatti</w:t>
      </w:r>
      <w:r w:rsidRPr="00E9780A">
        <w:rPr>
          <w:rFonts w:ascii="Calibri" w:eastAsia="Calibri" w:hAnsi="Calibri" w:cs="Calibri"/>
          <w:sz w:val="24"/>
          <w:szCs w:val="22"/>
        </w:rPr>
        <w:t xml:space="preserve">: </w:t>
      </w:r>
      <w:hyperlink r:id="rId10" w:history="1">
        <w:r w:rsidRPr="00E9780A">
          <w:rPr>
            <w:rFonts w:ascii="Calibri" w:eastAsia="Calibri" w:hAnsi="Calibri" w:cs="Calibri"/>
            <w:sz w:val="24"/>
            <w:szCs w:val="22"/>
            <w:u w:val="single"/>
          </w:rPr>
          <w:t>rpd@comune.palermo.it</w:t>
        </w:r>
      </w:hyperlink>
    </w:p>
    <w:p w:rsidR="002A5A30" w:rsidRPr="00E9780A" w:rsidRDefault="002A5A30" w:rsidP="002A5A30">
      <w:pPr>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sz w:val="24"/>
          <w:szCs w:val="22"/>
        </w:rPr>
      </w:pPr>
      <w:r w:rsidRPr="002A5A30">
        <w:rPr>
          <w:rFonts w:ascii="Calibri" w:eastAsia="Calibri" w:hAnsi="Calibri" w:cs="Calibri"/>
          <w:b/>
          <w:sz w:val="24"/>
          <w:szCs w:val="22"/>
        </w:rPr>
        <w:t>2. Natura del conferimento</w:t>
      </w:r>
    </w:p>
    <w:p w:rsidR="002A5A30" w:rsidRPr="00E9780A" w:rsidRDefault="002A5A30" w:rsidP="002A5A30">
      <w:pPr>
        <w:widowControl w:val="0"/>
        <w:spacing w:before="100"/>
        <w:jc w:val="both"/>
        <w:rPr>
          <w:rFonts w:ascii="Calibri" w:eastAsia="Calibri" w:hAnsi="Calibri" w:cs="Calibri"/>
          <w:sz w:val="24"/>
          <w:szCs w:val="22"/>
        </w:rPr>
      </w:pPr>
      <w:r w:rsidRPr="002A5A30">
        <w:rPr>
          <w:rFonts w:ascii="Calibri" w:eastAsia="Calibri" w:hAnsi="Calibri" w:cs="Calibri"/>
          <w:sz w:val="24"/>
          <w:szCs w:val="22"/>
        </w:rPr>
        <w:t xml:space="preserve">Il </w:t>
      </w:r>
      <w:r w:rsidRPr="002A5A30">
        <w:rPr>
          <w:rFonts w:ascii="Calibri" w:eastAsia="Calibri" w:hAnsi="Calibri" w:cs="Calibri"/>
          <w:b/>
          <w:sz w:val="24"/>
          <w:szCs w:val="22"/>
        </w:rPr>
        <w:t>conferimento</w:t>
      </w:r>
      <w:r w:rsidRPr="002A5A30">
        <w:rPr>
          <w:rFonts w:ascii="Calibri" w:eastAsia="Calibri" w:hAnsi="Calibri" w:cs="Calibri"/>
          <w:sz w:val="24"/>
          <w:szCs w:val="22"/>
        </w:rPr>
        <w:t xml:space="preserve"> di dati è </w:t>
      </w:r>
      <w:r w:rsidRPr="002A5A30">
        <w:rPr>
          <w:rFonts w:ascii="Calibri" w:eastAsia="Calibri" w:hAnsi="Calibri" w:cs="Calibri"/>
          <w:b/>
          <w:sz w:val="24"/>
          <w:szCs w:val="22"/>
        </w:rPr>
        <w:t>obbligatorio</w:t>
      </w:r>
      <w:r w:rsidRPr="002A5A30">
        <w:rPr>
          <w:rFonts w:ascii="Calibri" w:eastAsia="Calibri" w:hAnsi="Calibri" w:cs="Calibri"/>
          <w:sz w:val="24"/>
          <w:szCs w:val="22"/>
        </w:rPr>
        <w:t xml:space="preserve"> in quanto il loro trattamento è indispensabile per assolvere gli obblighi ed esercitare i diritti specifici del Titolare o dell’interessato ai fini </w:t>
      </w:r>
      <w:r w:rsidR="005978A2" w:rsidRPr="00E9780A">
        <w:rPr>
          <w:rFonts w:ascii="Calibri" w:eastAsia="Calibri" w:hAnsi="Calibri" w:cs="Calibri"/>
          <w:sz w:val="24"/>
          <w:szCs w:val="22"/>
        </w:rPr>
        <w:t>dell’attribuzione del credito previsto dall’art. 13, comma 1-bis, del Testo Unico delle Imposte sui Redditi D.P.R. 917/1986</w:t>
      </w:r>
      <w:r w:rsidRPr="00E9780A">
        <w:rPr>
          <w:rFonts w:ascii="Calibri" w:eastAsia="Calibri" w:hAnsi="Calibri" w:cs="Calibri"/>
          <w:sz w:val="24"/>
          <w:szCs w:val="22"/>
        </w:rPr>
        <w:t xml:space="preserve">. Il mancato conferimento e l’opposizione al trattamento potrebbero comportare l’impossibilità di assolvere alle finalità per le quali i dati sono stati raccolti. </w:t>
      </w:r>
    </w:p>
    <w:p w:rsidR="002A5A30" w:rsidRPr="00E9780A" w:rsidRDefault="002A5A30" w:rsidP="002A5A30">
      <w:pPr>
        <w:widowControl w:val="0"/>
        <w:spacing w:before="100"/>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3. Modalità del trattamenti</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sz w:val="24"/>
          <w:szCs w:val="22"/>
        </w:rPr>
        <w:t xml:space="preserve">I dati sono trattati in </w:t>
      </w:r>
      <w:r w:rsidRPr="002A5A30">
        <w:rPr>
          <w:rFonts w:ascii="Calibri" w:eastAsia="Calibri" w:hAnsi="Calibri" w:cs="Calibri"/>
          <w:b/>
          <w:i/>
          <w:sz w:val="24"/>
          <w:szCs w:val="22"/>
          <w:u w:val="single"/>
        </w:rPr>
        <w:t>modalità</w:t>
      </w:r>
      <w:r w:rsidRPr="002A5A30">
        <w:rPr>
          <w:rFonts w:ascii="Calibri" w:eastAsia="Calibri" w:hAnsi="Calibri" w:cs="Calibri"/>
          <w:sz w:val="24"/>
          <w:szCs w:val="22"/>
        </w:rPr>
        <w:t>:</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b/>
          <w:sz w:val="24"/>
          <w:szCs w:val="22"/>
        </w:rPr>
        <w:t xml:space="preserve"> </w:t>
      </w:r>
      <w:r w:rsidRPr="002A5A30">
        <w:rPr>
          <w:rFonts w:ascii="Calibri" w:eastAsia="Calibri" w:hAnsi="Calibri" w:cs="Calibri"/>
          <w:b/>
          <w:sz w:val="24"/>
          <w:szCs w:val="22"/>
          <w:u w:val="single"/>
        </w:rPr>
        <w:t>Cartacea</w:t>
      </w:r>
      <w:r w:rsidRPr="002A5A30">
        <w:rPr>
          <w:rFonts w:ascii="Calibri" w:eastAsia="Calibri" w:hAnsi="Calibri" w:cs="Calibri"/>
          <w:sz w:val="24"/>
          <w:szCs w:val="22"/>
        </w:rPr>
        <w:t xml:space="preserve"> e quindi sono raccolti in schedari debitamente custoditi con acceso riservato al solo personale appositamente designato; l’ubicazione di questi archivi cartacei è presso gli uffici.</w:t>
      </w:r>
    </w:p>
    <w:p w:rsidR="002A5A30" w:rsidRPr="002A5A30" w:rsidRDefault="002A5A30" w:rsidP="002A5A30">
      <w:pPr>
        <w:spacing w:after="120"/>
        <w:jc w:val="both"/>
        <w:rPr>
          <w:rFonts w:ascii="Calibri" w:eastAsia="Calibri" w:hAnsi="Calibri" w:cs="Calibri"/>
          <w:sz w:val="22"/>
          <w:szCs w:val="22"/>
        </w:rPr>
      </w:pPr>
      <w:r w:rsidRPr="002A5A30">
        <w:rPr>
          <w:rFonts w:ascii="Calibri" w:eastAsia="Calibri" w:hAnsi="Calibri" w:cs="Calibri"/>
          <w:b/>
          <w:sz w:val="24"/>
          <w:szCs w:val="22"/>
        </w:rPr>
        <w:t xml:space="preserve"> </w:t>
      </w:r>
      <w:r w:rsidRPr="002A5A30">
        <w:rPr>
          <w:rFonts w:ascii="Calibri" w:eastAsia="Calibri" w:hAnsi="Calibri" w:cs="Calibri"/>
          <w:b/>
          <w:sz w:val="24"/>
          <w:szCs w:val="22"/>
          <w:u w:val="single"/>
        </w:rPr>
        <w:t>Informatica,</w:t>
      </w:r>
      <w:r w:rsidRPr="002A5A30">
        <w:rPr>
          <w:rFonts w:ascii="Calibri" w:eastAsia="Calibri" w:hAnsi="Calibri" w:cs="Calibri"/>
          <w:sz w:val="24"/>
          <w:szCs w:val="22"/>
        </w:rPr>
        <w:t xml:space="preserve"> mediante memorizzazione in un apposito data-base, gestito con apposite procedure informatiche. L’accesso a questi dati è riservato al solo personale appositamente designato. Sia la struttura di rete, che l’hardware che il software sono conformi alle </w:t>
      </w:r>
      <w:r w:rsidRPr="002A5A30">
        <w:rPr>
          <w:rFonts w:ascii="Calibri" w:eastAsia="Calibri" w:hAnsi="Calibri" w:cs="Calibri"/>
          <w:b/>
          <w:i/>
          <w:sz w:val="24"/>
          <w:szCs w:val="22"/>
          <w:u w:val="single"/>
        </w:rPr>
        <w:t xml:space="preserve">regole di sicurezza imposte </w:t>
      </w:r>
      <w:r w:rsidRPr="002A5A30">
        <w:rPr>
          <w:rFonts w:ascii="Calibri" w:eastAsia="Calibri" w:hAnsi="Calibri" w:cs="Calibri"/>
          <w:sz w:val="24"/>
          <w:szCs w:val="22"/>
        </w:rPr>
        <w:t>per le infrastrutture informatiche. L’ubicazione fisica dei server è all’interno del territorio dell’Unione Europea</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sz w:val="24"/>
          <w:szCs w:val="22"/>
        </w:rPr>
        <w:t xml:space="preserve">I dati raccolti </w:t>
      </w:r>
      <w:r w:rsidRPr="002A5A30">
        <w:rPr>
          <w:rFonts w:ascii="Calibri" w:eastAsia="Calibri" w:hAnsi="Calibri" w:cs="Calibri"/>
          <w:b/>
          <w:i/>
          <w:sz w:val="24"/>
          <w:szCs w:val="22"/>
          <w:u w:val="single"/>
        </w:rPr>
        <w:t>non possono essere ceduti, diffusi o comunicati a terzi</w:t>
      </w:r>
      <w:r w:rsidRPr="002A5A30">
        <w:rPr>
          <w:rFonts w:ascii="Calibri" w:eastAsia="Calibri" w:hAnsi="Calibri" w:cs="Calibri"/>
          <w:sz w:val="24"/>
          <w:szCs w:val="22"/>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2A5A30">
        <w:rPr>
          <w:rFonts w:ascii="Calibri" w:eastAsia="Calibri" w:hAnsi="Calibri" w:cs="Calibri"/>
          <w:sz w:val="24"/>
          <w:szCs w:val="22"/>
        </w:rPr>
        <w:t>controdedurre</w:t>
      </w:r>
      <w:proofErr w:type="spellEnd"/>
      <w:r w:rsidRPr="002A5A30">
        <w:rPr>
          <w:rFonts w:ascii="Calibri" w:eastAsia="Calibri" w:hAnsi="Calibri" w:cs="Calibri"/>
          <w:sz w:val="24"/>
          <w:szCs w:val="22"/>
        </w:rPr>
        <w:t xml:space="preserve"> la sua eventuale contrarietà al trattamento.</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Rispetto alla raccolta e all’archiviazione di dati personali appartenenti a particolari categorie (già definiti come “</w:t>
      </w:r>
      <w:r w:rsidRPr="002A5A30">
        <w:rPr>
          <w:rFonts w:ascii="Calibri" w:eastAsia="Calibri" w:hAnsi="Calibri" w:cs="Calibri"/>
          <w:i/>
          <w:sz w:val="24"/>
          <w:szCs w:val="22"/>
        </w:rPr>
        <w:t>sensibili</w:t>
      </w:r>
      <w:r w:rsidRPr="002A5A30">
        <w:rPr>
          <w:rFonts w:ascii="Calibri" w:eastAsia="Calibri" w:hAnsi="Calibri" w:cs="Calibri"/>
          <w:sz w:val="24"/>
          <w:szCs w:val="22"/>
        </w:rPr>
        <w:t xml:space="preserve">”) o dati genetici e biometrici o dati relativi a condanne penali e reati (art. 9 e 10 del </w:t>
      </w:r>
      <w:proofErr w:type="spellStart"/>
      <w:r w:rsidRPr="002A5A30">
        <w:rPr>
          <w:rFonts w:ascii="Calibri" w:eastAsia="Calibri" w:hAnsi="Calibri" w:cs="Calibri"/>
          <w:sz w:val="24"/>
          <w:szCs w:val="22"/>
        </w:rPr>
        <w:t>Reg.UE</w:t>
      </w:r>
      <w:proofErr w:type="spellEnd"/>
      <w:r w:rsidRPr="002A5A30">
        <w:rPr>
          <w:rFonts w:ascii="Calibri" w:eastAsia="Calibri" w:hAnsi="Calibri" w:cs="Calibri"/>
          <w:sz w:val="24"/>
          <w:szCs w:val="22"/>
        </w:rPr>
        <w:t>)</w:t>
      </w:r>
      <w:r w:rsidRPr="002A5A30">
        <w:rPr>
          <w:rFonts w:asciiTheme="minorHAnsi" w:eastAsia="Tahoma" w:hAnsiTheme="minorHAnsi" w:cs="Calibri"/>
          <w:sz w:val="22"/>
          <w:szCs w:val="22"/>
        </w:rPr>
        <w:t xml:space="preserve"> </w:t>
      </w:r>
      <w:r w:rsidRPr="002A5A30">
        <w:rPr>
          <w:rFonts w:ascii="Calibri" w:eastAsia="Calibri" w:hAnsi="Calibri" w:cs="Calibri"/>
          <w:sz w:val="24"/>
          <w:szCs w:val="22"/>
        </w:rPr>
        <w:t>i dati verranno trattati nel pieno rispetto delle normative in vigore sia in materia di privacy che di settore.</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I dati personali dei soggetti coinvolti nel procedimento sono stati raccolti direttamente dagli interessati. Il trattamento obbligatorio terminerà nei tempi previsti dalla legge.</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I dati saranno conservati per il tempo strettamente necessario al perseguimento della finalità del trattamento, e, oltre, secondo i criteri suggeriti dalla normativa vigente in materia di conservazione, anch</w:t>
      </w:r>
      <w:bookmarkStart w:id="0" w:name="_GoBack"/>
      <w:bookmarkEnd w:id="0"/>
      <w:r w:rsidRPr="002A5A30">
        <w:rPr>
          <w:rFonts w:ascii="Calibri" w:eastAsia="Calibri" w:hAnsi="Calibri" w:cs="Calibri"/>
          <w:sz w:val="24"/>
          <w:szCs w:val="22"/>
        </w:rPr>
        <w:t>e ai fini di archiviazione dei documenti amministrativi, e comunque di rispetto dei principi di liceità, necessità, proporzionalità.</w:t>
      </w:r>
    </w:p>
    <w:p w:rsidR="002A5A30" w:rsidRPr="00E9780A" w:rsidRDefault="002A5A30" w:rsidP="002A5A30">
      <w:pPr>
        <w:widowControl w:val="0"/>
        <w:autoSpaceDE w:val="0"/>
        <w:autoSpaceDN w:val="0"/>
        <w:spacing w:after="120"/>
        <w:jc w:val="both"/>
        <w:rPr>
          <w:rFonts w:ascii="Calibri" w:eastAsia="Calibri" w:hAnsi="Calibri" w:cs="Calibri"/>
          <w:sz w:val="24"/>
          <w:szCs w:val="22"/>
        </w:rPr>
      </w:pPr>
      <w:r w:rsidRPr="00E9780A">
        <w:rPr>
          <w:rFonts w:ascii="Calibri" w:eastAsia="Calibri" w:hAnsi="Calibri" w:cs="Calibri"/>
          <w:sz w:val="24"/>
          <w:szCs w:val="22"/>
        </w:rPr>
        <w:t xml:space="preserve">La base giuridica per il trattamento di dati personali per le finalità sopra esposte è da individuarsi nel disposto dell’art. 6 par. 1 </w:t>
      </w:r>
      <w:proofErr w:type="spellStart"/>
      <w:r w:rsidRPr="00E9780A">
        <w:rPr>
          <w:rFonts w:ascii="Calibri" w:eastAsia="Calibri" w:hAnsi="Calibri" w:cs="Calibri"/>
          <w:sz w:val="24"/>
          <w:szCs w:val="22"/>
        </w:rPr>
        <w:t>lett</w:t>
      </w:r>
      <w:proofErr w:type="spellEnd"/>
      <w:r w:rsidRPr="00E9780A">
        <w:rPr>
          <w:rFonts w:ascii="Calibri" w:eastAsia="Calibri" w:hAnsi="Calibri" w:cs="Calibri"/>
          <w:sz w:val="24"/>
          <w:szCs w:val="22"/>
        </w:rPr>
        <w:t xml:space="preserve">. e, “il trattamento è necessario per l’esecuzione di un compito di interesse pubblico o connesso </w:t>
      </w:r>
      <w:r w:rsidRPr="00E9780A">
        <w:rPr>
          <w:rFonts w:ascii="Calibri" w:eastAsia="Calibri" w:hAnsi="Calibri" w:cs="Calibri"/>
          <w:sz w:val="24"/>
          <w:szCs w:val="22"/>
        </w:rPr>
        <w:lastRenderedPageBreak/>
        <w:t>all’esercizio di pubblici poteri di cui è investito il titolare del trattamento”.</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4. Categorie di soggetti ai quali i dati personali possono essere comunicati o che possono venirne a conoscenza in qualità di Responsabili o Incaricati</w:t>
      </w:r>
    </w:p>
    <w:p w:rsidR="002A5A30" w:rsidRPr="002A5A30"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b/>
          <w:color w:val="000000"/>
          <w:sz w:val="24"/>
          <w:szCs w:val="22"/>
        </w:rPr>
        <w:t>Incaricati</w:t>
      </w:r>
    </w:p>
    <w:p w:rsidR="002A5A30" w:rsidRPr="002A5A30" w:rsidRDefault="002A5A30" w:rsidP="002A5A30">
      <w:pPr>
        <w:widowControl w:val="0"/>
        <w:suppressAutoHyphens/>
        <w:jc w:val="both"/>
        <w:rPr>
          <w:rFonts w:ascii="Calibri" w:eastAsia="Calibri" w:hAnsi="Calibri" w:cs="Calibri"/>
          <w:sz w:val="24"/>
          <w:szCs w:val="22"/>
        </w:rPr>
      </w:pPr>
      <w:r w:rsidRPr="002A5A30">
        <w:rPr>
          <w:rFonts w:ascii="Calibri" w:eastAsia="Calibri" w:hAnsi="Calibri" w:cs="Calibri"/>
          <w:sz w:val="24"/>
          <w:szCs w:val="22"/>
        </w:rPr>
        <w:t xml:space="preserve">Potranno venire a conoscenza dei dati personali i dipendenti e i collaboratori, anche esterni, del Titolare e i soggetti che forniscono servizi strumentali alle finalità di cui sopra. </w:t>
      </w:r>
    </w:p>
    <w:p w:rsidR="002A5A30" w:rsidRPr="002A5A30" w:rsidRDefault="002A5A30" w:rsidP="002A5A30">
      <w:pPr>
        <w:widowControl w:val="0"/>
        <w:suppressAutoHyphens/>
        <w:jc w:val="both"/>
        <w:rPr>
          <w:rFonts w:ascii="Calibri" w:eastAsia="Calibri" w:hAnsi="Calibri" w:cs="Calibri"/>
          <w:i/>
          <w:sz w:val="24"/>
          <w:szCs w:val="22"/>
        </w:rPr>
      </w:pPr>
      <w:r w:rsidRPr="002A5A30">
        <w:rPr>
          <w:rFonts w:ascii="Calibri" w:eastAsia="Calibri" w:hAnsi="Calibri" w:cs="Calibri"/>
          <w:sz w:val="24"/>
          <w:szCs w:val="22"/>
        </w:rPr>
        <w:t xml:space="preserve">La titolarità di questo trattamento è del Comune di Palermo. Il trattamento sarà eseguito sotto la responsabilità diretta dei soggetti, a ciò appositamente designati a mente dell’art. 2 </w:t>
      </w:r>
      <w:proofErr w:type="spellStart"/>
      <w:r w:rsidRPr="002A5A30">
        <w:rPr>
          <w:rFonts w:ascii="Calibri" w:eastAsia="Calibri" w:hAnsi="Calibri" w:cs="Calibri"/>
          <w:sz w:val="24"/>
          <w:szCs w:val="22"/>
        </w:rPr>
        <w:t>quaterdecies</w:t>
      </w:r>
      <w:proofErr w:type="spellEnd"/>
      <w:r w:rsidRPr="002A5A30">
        <w:rPr>
          <w:rFonts w:ascii="Calibri" w:eastAsia="Calibri" w:hAnsi="Calibri" w:cs="Calibri"/>
          <w:sz w:val="24"/>
          <w:szCs w:val="22"/>
        </w:rPr>
        <w:t xml:space="preserve"> del Codice della Privacy italiano, come integrato dal D.lgs. 101/2018</w:t>
      </w:r>
      <w:r w:rsidRPr="002A5A30">
        <w:rPr>
          <w:rFonts w:asciiTheme="minorHAnsi" w:eastAsiaTheme="minorEastAsia" w:hAnsiTheme="minorHAnsi" w:cstheme="minorBidi"/>
          <w:sz w:val="22"/>
          <w:szCs w:val="22"/>
        </w:rPr>
        <w:t>.</w:t>
      </w:r>
    </w:p>
    <w:p w:rsidR="002A5A30" w:rsidRPr="002A5A30" w:rsidRDefault="002A5A30" w:rsidP="002A5A30">
      <w:pPr>
        <w:widowControl w:val="0"/>
        <w:suppressAutoHyphens/>
        <w:jc w:val="both"/>
        <w:rPr>
          <w:rFonts w:ascii="Calibri" w:eastAsia="Calibri" w:hAnsi="Calibri" w:cs="Calibri"/>
          <w:sz w:val="24"/>
          <w:szCs w:val="22"/>
        </w:rPr>
      </w:pPr>
    </w:p>
    <w:p w:rsidR="002A5A30" w:rsidRPr="002A5A30" w:rsidRDefault="002A5A30" w:rsidP="002A5A30">
      <w:pPr>
        <w:widowControl w:val="0"/>
        <w:suppressAutoHyphens/>
        <w:jc w:val="both"/>
        <w:rPr>
          <w:rFonts w:ascii="Calibri" w:eastAsia="Calibri" w:hAnsi="Calibri" w:cs="Calibri"/>
          <w:b/>
          <w:sz w:val="24"/>
          <w:szCs w:val="22"/>
        </w:rPr>
      </w:pPr>
      <w:r w:rsidRPr="002A5A30">
        <w:rPr>
          <w:rFonts w:ascii="Calibri" w:eastAsia="Calibri" w:hAnsi="Calibri" w:cs="Calibri"/>
          <w:b/>
          <w:sz w:val="24"/>
          <w:szCs w:val="22"/>
        </w:rPr>
        <w:t>Destinatari</w:t>
      </w:r>
    </w:p>
    <w:p w:rsidR="002A5A30" w:rsidRPr="002A5A30" w:rsidRDefault="002A5A30" w:rsidP="002A5A30">
      <w:pPr>
        <w:widowControl w:val="0"/>
        <w:suppressAutoHyphens/>
        <w:jc w:val="both"/>
        <w:rPr>
          <w:rFonts w:ascii="Calibri" w:eastAsia="Calibri" w:hAnsi="Calibri" w:cs="Calibri"/>
          <w:bCs/>
          <w:sz w:val="24"/>
          <w:szCs w:val="22"/>
        </w:rPr>
      </w:pPr>
      <w:r w:rsidRPr="002A5A30">
        <w:rPr>
          <w:rFonts w:ascii="Calibri" w:eastAsia="Calibri" w:hAnsi="Calibri" w:cs="Calibri"/>
          <w:bCs/>
          <w:sz w:val="24"/>
          <w:szCs w:val="22"/>
        </w:rPr>
        <w:t>I dati saranno comunicati nel rispetto della vigente normativa e del contratto collettivo di lavoro esclusivamente all’autorità giudiziaria ad altre pubbliche amministrazioni come previsto dalle normative vigenti, agli enti istituzionalmente</w:t>
      </w:r>
      <w:r w:rsidRPr="002A5A30">
        <w:rPr>
          <w:rFonts w:ascii="Calibri" w:eastAsia="Calibri" w:hAnsi="Calibri" w:cs="Calibri"/>
          <w:b/>
          <w:sz w:val="24"/>
          <w:szCs w:val="22"/>
        </w:rPr>
        <w:t xml:space="preserve"> </w:t>
      </w:r>
      <w:r w:rsidRPr="002A5A30">
        <w:rPr>
          <w:rFonts w:ascii="Calibri" w:eastAsia="Calibri" w:hAnsi="Calibri" w:cs="Calibri"/>
          <w:bCs/>
          <w:sz w:val="24"/>
          <w:szCs w:val="22"/>
        </w:rPr>
        <w:t>investiti di funzioni legate al pubblico impiego, nonché ad altri soggetti coinvolti nel procedimento per l’esclusivo ambito del procedimento per il riconoscimento delle detrazioni d’Imposta.</w:t>
      </w:r>
    </w:p>
    <w:p w:rsidR="002A5A30" w:rsidRPr="002A5A30" w:rsidRDefault="002A5A30" w:rsidP="002A5A30">
      <w:pPr>
        <w:widowControl w:val="0"/>
        <w:suppressAutoHyphens/>
        <w:jc w:val="both"/>
        <w:rPr>
          <w:rFonts w:ascii="Calibri" w:eastAsia="Calibri" w:hAnsi="Calibri" w:cs="Calibri"/>
          <w:sz w:val="24"/>
          <w:szCs w:val="22"/>
        </w:rPr>
      </w:pPr>
      <w:r w:rsidRPr="002A5A30">
        <w:rPr>
          <w:rFonts w:ascii="Calibri" w:eastAsia="Calibri" w:hAnsi="Calibri" w:cs="Calibri"/>
          <w:color w:val="000000"/>
          <w:sz w:val="24"/>
          <w:szCs w:val="22"/>
        </w:rPr>
        <w:t xml:space="preserve">Il Titolare condividerà i tuoi dati con </w:t>
      </w:r>
      <w:r w:rsidRPr="002A5A30">
        <w:rPr>
          <w:rFonts w:ascii="Calibri" w:eastAsia="Calibri" w:hAnsi="Calibri" w:cs="Calibri"/>
          <w:bCs/>
          <w:sz w:val="24"/>
          <w:szCs w:val="22"/>
        </w:rPr>
        <w:t xml:space="preserve">Sistema Palermo Informatica </w:t>
      </w:r>
      <w:proofErr w:type="spellStart"/>
      <w:r w:rsidRPr="002A5A30">
        <w:rPr>
          <w:rFonts w:ascii="Calibri" w:eastAsia="Calibri" w:hAnsi="Calibri" w:cs="Calibri"/>
          <w:bCs/>
          <w:sz w:val="24"/>
          <w:szCs w:val="22"/>
        </w:rPr>
        <w:t>S.p.A</w:t>
      </w:r>
      <w:proofErr w:type="spellEnd"/>
      <w:r w:rsidRPr="002A5A30">
        <w:rPr>
          <w:rFonts w:ascii="Calibri" w:eastAsia="Calibri" w:hAnsi="Calibri" w:cs="Calibri"/>
          <w:bCs/>
          <w:sz w:val="24"/>
          <w:szCs w:val="22"/>
        </w:rPr>
        <w:t xml:space="preserve"> società a totale partecipazione pubblica a cui è affidata la conduzione tecnica del Sistema Informatico e Telematico Comunale (SITEC) e che è stata designata quale responsabile </w:t>
      </w:r>
      <w:r w:rsidRPr="002A5A30">
        <w:rPr>
          <w:rFonts w:ascii="Calibri" w:eastAsia="Calibri" w:hAnsi="Calibri" w:cs="Calibri"/>
          <w:color w:val="000000"/>
          <w:sz w:val="24"/>
          <w:szCs w:val="22"/>
        </w:rPr>
        <w:t>del trattamento</w:t>
      </w:r>
      <w:r w:rsidRPr="002A5A30">
        <w:rPr>
          <w:rFonts w:ascii="Calibri" w:eastAsia="Calibri" w:hAnsi="Calibri" w:cs="Calibri"/>
          <w:b/>
          <w:color w:val="000000"/>
          <w:sz w:val="24"/>
          <w:szCs w:val="22"/>
        </w:rPr>
        <w:t xml:space="preserve"> </w:t>
      </w:r>
      <w:r w:rsidRPr="002A5A30">
        <w:rPr>
          <w:rFonts w:ascii="Calibri" w:eastAsia="Calibri" w:hAnsi="Calibri" w:cs="Calibri"/>
          <w:color w:val="000000"/>
          <w:sz w:val="24"/>
          <w:szCs w:val="22"/>
        </w:rPr>
        <w:t xml:space="preserve">ai sensi degli articoli 28 e seguenti del Regolamento UE. </w:t>
      </w:r>
      <w:r w:rsidRPr="002A5A30">
        <w:rPr>
          <w:rFonts w:ascii="Calibri" w:eastAsia="Calibri" w:hAnsi="Calibri" w:cs="Calibri"/>
          <w:bCs/>
          <w:sz w:val="24"/>
          <w:szCs w:val="22"/>
        </w:rPr>
        <w:t xml:space="preserve">  </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5. Diritti dell’interessato</w:t>
      </w:r>
    </w:p>
    <w:p w:rsidR="005978A2"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color w:val="000000"/>
          <w:sz w:val="24"/>
          <w:szCs w:val="22"/>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alermo in qualità di Titolare, oppure al Responsabile per la protezione dei dati personali </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6. Reclamo all’Autorità Garante</w:t>
      </w:r>
    </w:p>
    <w:p w:rsidR="002A5A30" w:rsidRPr="002A5A30"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color w:val="000000"/>
          <w:sz w:val="24"/>
          <w:szCs w:val="22"/>
        </w:rPr>
        <w:t xml:space="preserve">In ultima istanza, oltre alle tutele previste in sede amministrativa o giurisdizionale, è ammesso comunque il </w:t>
      </w:r>
      <w:r w:rsidRPr="002A5A30">
        <w:rPr>
          <w:rFonts w:ascii="Calibri" w:eastAsia="Calibri" w:hAnsi="Calibri" w:cs="Calibri"/>
          <w:b/>
          <w:color w:val="000000"/>
          <w:sz w:val="24"/>
          <w:szCs w:val="22"/>
        </w:rPr>
        <w:t>reclamo all’Autorità Garante per la protezione dei dati personali</w:t>
      </w:r>
      <w:r w:rsidRPr="002A5A30">
        <w:rPr>
          <w:rFonts w:ascii="Calibri" w:eastAsia="Calibri" w:hAnsi="Calibri" w:cs="Calibri"/>
          <w:color w:val="000000"/>
          <w:sz w:val="24"/>
          <w:szCs w:val="22"/>
        </w:rPr>
        <w:t>, nel caso si ritenga che il trattamento avvenga in violazione del Regolamento citato.</w:t>
      </w:r>
    </w:p>
    <w:p w:rsidR="002A5A30" w:rsidRPr="002A5A30" w:rsidRDefault="002A5A30" w:rsidP="002A5A30">
      <w:pPr>
        <w:spacing w:line="376" w:lineRule="auto"/>
        <w:ind w:left="102" w:right="118"/>
        <w:jc w:val="both"/>
        <w:rPr>
          <w:rFonts w:ascii="Calibri" w:eastAsia="Calibri" w:hAnsi="Calibri" w:cs="Calibri"/>
          <w:sz w:val="24"/>
          <w:szCs w:val="22"/>
        </w:rPr>
      </w:pPr>
    </w:p>
    <w:p w:rsidR="005A1752" w:rsidRPr="005A1752" w:rsidRDefault="005A1752" w:rsidP="005A1752">
      <w:pPr>
        <w:widowControl w:val="0"/>
        <w:spacing w:before="100"/>
        <w:jc w:val="both"/>
        <w:rPr>
          <w:rFonts w:ascii="Calibri" w:eastAsia="Calibri" w:hAnsi="Calibri" w:cs="Calibri"/>
          <w:b/>
          <w:color w:val="000000"/>
          <w:sz w:val="24"/>
          <w:szCs w:val="22"/>
        </w:rPr>
      </w:pPr>
    </w:p>
    <w:p w:rsidR="005A1752" w:rsidRDefault="005A1752" w:rsidP="00577967">
      <w:pPr>
        <w:tabs>
          <w:tab w:val="left" w:pos="567"/>
          <w:tab w:val="left" w:pos="5954"/>
        </w:tabs>
        <w:jc w:val="both"/>
        <w:rPr>
          <w:sz w:val="22"/>
          <w:szCs w:val="22"/>
        </w:rPr>
      </w:pPr>
    </w:p>
    <w:sectPr w:rsidR="005A1752" w:rsidSect="000738C2">
      <w:footerReference w:type="even" r:id="rId11"/>
      <w:footerReference w:type="default" r:id="rId12"/>
      <w:pgSz w:w="11907" w:h="16840" w:code="9"/>
      <w:pgMar w:top="510" w:right="397" w:bottom="244" w:left="397" w:header="720" w:footer="720" w:gutter="57"/>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BF" w:rsidRDefault="00A244BF">
      <w:r>
        <w:separator/>
      </w:r>
    </w:p>
  </w:endnote>
  <w:endnote w:type="continuationSeparator" w:id="0">
    <w:p w:rsidR="00A244BF" w:rsidRDefault="00A2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6A" w:rsidRDefault="002C4A6A" w:rsidP="002C4A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C4A6A" w:rsidRDefault="002C4A6A" w:rsidP="002C4A6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6A" w:rsidRDefault="002C4A6A" w:rsidP="002C4A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9780A">
      <w:rPr>
        <w:rStyle w:val="Numeropagina"/>
        <w:noProof/>
      </w:rPr>
      <w:t>3</w:t>
    </w:r>
    <w:r>
      <w:rPr>
        <w:rStyle w:val="Numeropagina"/>
      </w:rPr>
      <w:fldChar w:fldCharType="end"/>
    </w:r>
  </w:p>
  <w:p w:rsidR="002C4A6A" w:rsidRDefault="002C4A6A" w:rsidP="002C4A6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BF" w:rsidRDefault="00A244BF">
      <w:r>
        <w:separator/>
      </w:r>
    </w:p>
  </w:footnote>
  <w:footnote w:type="continuationSeparator" w:id="0">
    <w:p w:rsidR="00A244BF" w:rsidRDefault="00A24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 o:bullet="t" fillcolor="window">
        <v:imagedata r:id="rId1" o:title=""/>
      </v:shape>
    </w:pict>
  </w:numPicBullet>
  <w:abstractNum w:abstractNumId="0">
    <w:nsid w:val="084627FD"/>
    <w:multiLevelType w:val="multilevel"/>
    <w:tmpl w:val="2DA0A2FC"/>
    <w:lvl w:ilvl="0">
      <w:start w:val="1"/>
      <w:numFmt w:val="bullet"/>
      <w:lvlText w:val="о"/>
      <w:lvlJc w:val="left"/>
      <w:pPr>
        <w:tabs>
          <w:tab w:val="num" w:pos="1020"/>
        </w:tabs>
        <w:ind w:left="1020" w:hanging="360"/>
      </w:pPr>
      <w:rPr>
        <w:rFonts w:ascii="Courier New" w:hAnsi="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
    <w:nsid w:val="0A8F3B6D"/>
    <w:multiLevelType w:val="hybridMultilevel"/>
    <w:tmpl w:val="E8D6F8CA"/>
    <w:lvl w:ilvl="0" w:tplc="3722A568">
      <w:start w:val="1"/>
      <w:numFmt w:val="bullet"/>
      <w:lvlText w:val="O"/>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0FFA1F8D"/>
    <w:multiLevelType w:val="multilevel"/>
    <w:tmpl w:val="C682DC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017A3A"/>
    <w:multiLevelType w:val="hybridMultilevel"/>
    <w:tmpl w:val="D1EA876C"/>
    <w:lvl w:ilvl="0" w:tplc="B9C42EEA">
      <w:numFmt w:val="bullet"/>
      <w:lvlText w:val="-"/>
      <w:lvlJc w:val="left"/>
      <w:pPr>
        <w:tabs>
          <w:tab w:val="num" w:pos="734"/>
        </w:tabs>
        <w:ind w:left="734" w:hanging="734"/>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nsid w:val="12092909"/>
    <w:multiLevelType w:val="hybridMultilevel"/>
    <w:tmpl w:val="06207A9A"/>
    <w:lvl w:ilvl="0" w:tplc="8A348B74">
      <w:start w:val="1"/>
      <w:numFmt w:val="bullet"/>
      <w:lvlText w:val=""/>
      <w:lvlJc w:val="left"/>
      <w:pPr>
        <w:tabs>
          <w:tab w:val="num" w:pos="0"/>
        </w:tabs>
        <w:ind w:left="0" w:firstLine="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8E41EA"/>
    <w:multiLevelType w:val="hybridMultilevel"/>
    <w:tmpl w:val="F7540144"/>
    <w:lvl w:ilvl="0" w:tplc="8A348B74">
      <w:start w:val="1"/>
      <w:numFmt w:val="bullet"/>
      <w:lvlText w:val=""/>
      <w:lvlJc w:val="left"/>
      <w:pPr>
        <w:tabs>
          <w:tab w:val="num" w:pos="0"/>
        </w:tabs>
        <w:ind w:left="0" w:firstLine="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85A5FC2"/>
    <w:multiLevelType w:val="multilevel"/>
    <w:tmpl w:val="D6C60A32"/>
    <w:lvl w:ilvl="0">
      <w:start w:val="1"/>
      <w:numFmt w:val="bullet"/>
      <w:lvlText w:val="о"/>
      <w:lvlJc w:val="left"/>
      <w:pPr>
        <w:tabs>
          <w:tab w:val="num" w:pos="360"/>
        </w:tabs>
        <w:ind w:left="360" w:hanging="360"/>
      </w:pPr>
      <w:rPr>
        <w:rFonts w:ascii="Courier New" w:hAnsi="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7">
    <w:nsid w:val="1BB51C14"/>
    <w:multiLevelType w:val="hybridMultilevel"/>
    <w:tmpl w:val="58EA8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F400A4"/>
    <w:multiLevelType w:val="hybridMultilevel"/>
    <w:tmpl w:val="479EF0DC"/>
    <w:lvl w:ilvl="0" w:tplc="04100003">
      <w:start w:val="1"/>
      <w:numFmt w:val="bullet"/>
      <w:lvlText w:val="o"/>
      <w:lvlJc w:val="left"/>
      <w:pPr>
        <w:tabs>
          <w:tab w:val="num" w:pos="1020"/>
        </w:tabs>
        <w:ind w:left="1020" w:hanging="360"/>
      </w:pPr>
      <w:rPr>
        <w:rFonts w:ascii="Courier New" w:hAnsi="Courier New" w:cs="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9">
    <w:nsid w:val="1CF76DC7"/>
    <w:multiLevelType w:val="hybridMultilevel"/>
    <w:tmpl w:val="08B2D8F0"/>
    <w:lvl w:ilvl="0" w:tplc="0DCE0BD8">
      <w:start w:val="1"/>
      <w:numFmt w:val="bullet"/>
      <w:lvlText w:val=""/>
      <w:lvlPicBulletId w:val="0"/>
      <w:lvlJc w:val="left"/>
      <w:pPr>
        <w:tabs>
          <w:tab w:val="num" w:pos="900"/>
        </w:tabs>
        <w:ind w:left="900" w:hanging="360"/>
      </w:pPr>
      <w:rPr>
        <w:rFonts w:ascii="Symbol" w:hAnsi="Symbol" w:hint="default"/>
      </w:rPr>
    </w:lvl>
    <w:lvl w:ilvl="1" w:tplc="BB90187C">
      <w:numFmt w:val="bullet"/>
      <w:lvlText w:val="-"/>
      <w:lvlJc w:val="left"/>
      <w:pPr>
        <w:tabs>
          <w:tab w:val="num" w:pos="1994"/>
        </w:tabs>
        <w:ind w:left="1994" w:hanging="734"/>
      </w:pPr>
      <w:rPr>
        <w:rFonts w:ascii="Times New Roman" w:eastAsia="Times New Roman" w:hAnsi="Times New Roman" w:cs="Times New Roman"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nsid w:val="21086032"/>
    <w:multiLevelType w:val="hybridMultilevel"/>
    <w:tmpl w:val="87761E30"/>
    <w:lvl w:ilvl="0" w:tplc="9A7E4E6A">
      <w:start w:val="1"/>
      <w:numFmt w:val="decimal"/>
      <w:lvlText w:val="(%1)"/>
      <w:lvlJc w:val="left"/>
      <w:pPr>
        <w:tabs>
          <w:tab w:val="num" w:pos="785"/>
        </w:tabs>
        <w:ind w:left="785" w:hanging="360"/>
      </w:pPr>
      <w:rPr>
        <w:rFonts w:hint="default"/>
        <w:vertAlign w:val="superscript"/>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11">
    <w:nsid w:val="26251737"/>
    <w:multiLevelType w:val="hybridMultilevel"/>
    <w:tmpl w:val="101C4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5443A"/>
    <w:multiLevelType w:val="hybridMultilevel"/>
    <w:tmpl w:val="6E5410A8"/>
    <w:lvl w:ilvl="0" w:tplc="3722A568">
      <w:start w:val="1"/>
      <w:numFmt w:val="bullet"/>
      <w:lvlText w:val="O"/>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9E022D"/>
    <w:multiLevelType w:val="hybridMultilevel"/>
    <w:tmpl w:val="613CC9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C85A83"/>
    <w:multiLevelType w:val="hybridMultilevel"/>
    <w:tmpl w:val="19E47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302DA7"/>
    <w:multiLevelType w:val="hybridMultilevel"/>
    <w:tmpl w:val="24F08E00"/>
    <w:lvl w:ilvl="0" w:tplc="2E303908">
      <w:start w:val="4"/>
      <w:numFmt w:val="decimal"/>
      <w:lvlText w:val="(%1)"/>
      <w:lvlJc w:val="left"/>
      <w:pPr>
        <w:tabs>
          <w:tab w:val="num" w:pos="795"/>
        </w:tabs>
        <w:ind w:left="795" w:hanging="435"/>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0B3587B"/>
    <w:multiLevelType w:val="hybridMultilevel"/>
    <w:tmpl w:val="439E9014"/>
    <w:lvl w:ilvl="0" w:tplc="79344F94">
      <w:start w:val="1"/>
      <w:numFmt w:val="bullet"/>
      <w:lvlText w:val="⁫"/>
      <w:lvlJc w:val="left"/>
      <w:pPr>
        <w:tabs>
          <w:tab w:val="num" w:pos="0"/>
        </w:tabs>
        <w:ind w:left="0" w:firstLine="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3D34654"/>
    <w:multiLevelType w:val="multilevel"/>
    <w:tmpl w:val="479EF0DC"/>
    <w:lvl w:ilvl="0">
      <w:start w:val="1"/>
      <w:numFmt w:val="bullet"/>
      <w:lvlText w:val="o"/>
      <w:lvlJc w:val="left"/>
      <w:pPr>
        <w:tabs>
          <w:tab w:val="num" w:pos="1020"/>
        </w:tabs>
        <w:ind w:left="1020" w:hanging="360"/>
      </w:pPr>
      <w:rPr>
        <w:rFonts w:ascii="Courier New" w:hAnsi="Courier New" w:cs="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8">
    <w:nsid w:val="4FDB3AE4"/>
    <w:multiLevelType w:val="hybridMultilevel"/>
    <w:tmpl w:val="D6C60A32"/>
    <w:lvl w:ilvl="0" w:tplc="83141E7E">
      <w:start w:val="1"/>
      <w:numFmt w:val="bullet"/>
      <w:lvlText w:val="о"/>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9">
    <w:nsid w:val="527C1873"/>
    <w:multiLevelType w:val="hybridMultilevel"/>
    <w:tmpl w:val="6FA44F4E"/>
    <w:lvl w:ilvl="0" w:tplc="087829CE">
      <w:start w:val="1"/>
      <w:numFmt w:val="bullet"/>
      <w:lvlText w:val=""/>
      <w:lvlJc w:val="left"/>
      <w:pPr>
        <w:tabs>
          <w:tab w:val="num" w:pos="360"/>
        </w:tabs>
        <w:ind w:left="360" w:hanging="36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AB1A48"/>
    <w:multiLevelType w:val="multilevel"/>
    <w:tmpl w:val="6FA44F4E"/>
    <w:lvl w:ilvl="0">
      <w:start w:val="1"/>
      <w:numFmt w:val="bullet"/>
      <w:lvlText w:val=""/>
      <w:lvlJc w:val="left"/>
      <w:pPr>
        <w:tabs>
          <w:tab w:val="num" w:pos="360"/>
        </w:tabs>
        <w:ind w:left="360" w:hanging="360"/>
      </w:pPr>
      <w:rPr>
        <w:rFonts w:ascii="Marlett" w:hAnsi="Marlet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F72DE0"/>
    <w:multiLevelType w:val="hybridMultilevel"/>
    <w:tmpl w:val="2DA0A2FC"/>
    <w:lvl w:ilvl="0" w:tplc="6124F94C">
      <w:start w:val="1"/>
      <w:numFmt w:val="bullet"/>
      <w:lvlText w:val="о"/>
      <w:lvlJc w:val="left"/>
      <w:pPr>
        <w:tabs>
          <w:tab w:val="num" w:pos="1020"/>
        </w:tabs>
        <w:ind w:left="1020" w:hanging="360"/>
      </w:pPr>
      <w:rPr>
        <w:rFonts w:ascii="Courier New" w:hAnsi="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22">
    <w:nsid w:val="5CAD2B31"/>
    <w:multiLevelType w:val="hybridMultilevel"/>
    <w:tmpl w:val="609822B2"/>
    <w:lvl w:ilvl="0" w:tplc="CA62B340">
      <w:start w:val="4"/>
      <w:numFmt w:val="bullet"/>
      <w:lvlText w:val="-"/>
      <w:lvlJc w:val="left"/>
      <w:pPr>
        <w:tabs>
          <w:tab w:val="num" w:pos="218"/>
        </w:tabs>
        <w:ind w:left="218" w:hanging="218"/>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3A031DB"/>
    <w:multiLevelType w:val="hybridMultilevel"/>
    <w:tmpl w:val="D174F1F4"/>
    <w:lvl w:ilvl="0" w:tplc="6EA2DD12">
      <w:start w:val="3"/>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46E2005"/>
    <w:multiLevelType w:val="multilevel"/>
    <w:tmpl w:val="F7540144"/>
    <w:lvl w:ilvl="0">
      <w:start w:val="1"/>
      <w:numFmt w:val="bullet"/>
      <w:lvlText w:val=""/>
      <w:lvlJc w:val="left"/>
      <w:pPr>
        <w:tabs>
          <w:tab w:val="num" w:pos="0"/>
        </w:tabs>
        <w:ind w:left="0" w:firstLine="0"/>
      </w:pPr>
      <w:rPr>
        <w:rFonts w:ascii="Marlett" w:hAnsi="Marlet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23081D"/>
    <w:multiLevelType w:val="hybridMultilevel"/>
    <w:tmpl w:val="C682DCB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A8415E0"/>
    <w:multiLevelType w:val="hybridMultilevel"/>
    <w:tmpl w:val="AF12D074"/>
    <w:lvl w:ilvl="0" w:tplc="3722A568">
      <w:start w:val="1"/>
      <w:numFmt w:val="bullet"/>
      <w:lvlText w:val="O"/>
      <w:lvlJc w:val="left"/>
      <w:pPr>
        <w:tabs>
          <w:tab w:val="num" w:pos="540"/>
        </w:tabs>
        <w:ind w:left="540" w:hanging="360"/>
      </w:pPr>
      <w:rPr>
        <w:rFonts w:ascii="Times New Roman" w:hAnsi="Times New Roman" w:cs="Times New Roman"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15"/>
  </w:num>
  <w:num w:numId="2">
    <w:abstractNumId w:val="25"/>
  </w:num>
  <w:num w:numId="3">
    <w:abstractNumId w:val="8"/>
  </w:num>
  <w:num w:numId="4">
    <w:abstractNumId w:val="4"/>
  </w:num>
  <w:num w:numId="5">
    <w:abstractNumId w:val="5"/>
  </w:num>
  <w:num w:numId="6">
    <w:abstractNumId w:val="9"/>
  </w:num>
  <w:num w:numId="7">
    <w:abstractNumId w:val="3"/>
  </w:num>
  <w:num w:numId="8">
    <w:abstractNumId w:val="10"/>
  </w:num>
  <w:num w:numId="9">
    <w:abstractNumId w:val="24"/>
  </w:num>
  <w:num w:numId="10">
    <w:abstractNumId w:val="19"/>
  </w:num>
  <w:num w:numId="11">
    <w:abstractNumId w:val="20"/>
  </w:num>
  <w:num w:numId="12">
    <w:abstractNumId w:val="23"/>
  </w:num>
  <w:num w:numId="13">
    <w:abstractNumId w:val="17"/>
  </w:num>
  <w:num w:numId="14">
    <w:abstractNumId w:val="21"/>
  </w:num>
  <w:num w:numId="15">
    <w:abstractNumId w:val="0"/>
  </w:num>
  <w:num w:numId="16">
    <w:abstractNumId w:val="18"/>
  </w:num>
  <w:num w:numId="17">
    <w:abstractNumId w:val="6"/>
  </w:num>
  <w:num w:numId="18">
    <w:abstractNumId w:val="26"/>
  </w:num>
  <w:num w:numId="19">
    <w:abstractNumId w:val="1"/>
  </w:num>
  <w:num w:numId="20">
    <w:abstractNumId w:val="2"/>
  </w:num>
  <w:num w:numId="21">
    <w:abstractNumId w:val="12"/>
  </w:num>
  <w:num w:numId="22">
    <w:abstractNumId w:val="22"/>
  </w:num>
  <w:num w:numId="23">
    <w:abstractNumId w:val="16"/>
  </w:num>
  <w:num w:numId="24">
    <w:abstractNumId w:val="14"/>
  </w:num>
  <w:num w:numId="25">
    <w:abstractNumId w:val="7"/>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E5"/>
    <w:rsid w:val="0000005A"/>
    <w:rsid w:val="00000202"/>
    <w:rsid w:val="00002A05"/>
    <w:rsid w:val="000040E5"/>
    <w:rsid w:val="00011B8F"/>
    <w:rsid w:val="000159B2"/>
    <w:rsid w:val="000165BE"/>
    <w:rsid w:val="00017160"/>
    <w:rsid w:val="000175E1"/>
    <w:rsid w:val="000178DA"/>
    <w:rsid w:val="000204AE"/>
    <w:rsid w:val="00024C38"/>
    <w:rsid w:val="0003130A"/>
    <w:rsid w:val="00035754"/>
    <w:rsid w:val="00035F52"/>
    <w:rsid w:val="00036AD3"/>
    <w:rsid w:val="00046F84"/>
    <w:rsid w:val="0005050D"/>
    <w:rsid w:val="00052EFE"/>
    <w:rsid w:val="00053168"/>
    <w:rsid w:val="00053C4C"/>
    <w:rsid w:val="00054409"/>
    <w:rsid w:val="00056584"/>
    <w:rsid w:val="00056BFE"/>
    <w:rsid w:val="0005722A"/>
    <w:rsid w:val="00057A4F"/>
    <w:rsid w:val="00060263"/>
    <w:rsid w:val="00070201"/>
    <w:rsid w:val="00071D62"/>
    <w:rsid w:val="000721CB"/>
    <w:rsid w:val="000738C2"/>
    <w:rsid w:val="00073A5F"/>
    <w:rsid w:val="000745D3"/>
    <w:rsid w:val="000747D3"/>
    <w:rsid w:val="00075E4E"/>
    <w:rsid w:val="00075F4F"/>
    <w:rsid w:val="00076E20"/>
    <w:rsid w:val="0008084D"/>
    <w:rsid w:val="00080BCB"/>
    <w:rsid w:val="00082373"/>
    <w:rsid w:val="0008715E"/>
    <w:rsid w:val="00093ABC"/>
    <w:rsid w:val="000947AB"/>
    <w:rsid w:val="00097295"/>
    <w:rsid w:val="00097797"/>
    <w:rsid w:val="000A1368"/>
    <w:rsid w:val="000A5281"/>
    <w:rsid w:val="000A67E4"/>
    <w:rsid w:val="000A778E"/>
    <w:rsid w:val="000B0AEC"/>
    <w:rsid w:val="000B5B19"/>
    <w:rsid w:val="000C1714"/>
    <w:rsid w:val="000C40EC"/>
    <w:rsid w:val="000C46A8"/>
    <w:rsid w:val="000C4ABB"/>
    <w:rsid w:val="000C70A0"/>
    <w:rsid w:val="000D546C"/>
    <w:rsid w:val="000E1B43"/>
    <w:rsid w:val="000E485B"/>
    <w:rsid w:val="000E6961"/>
    <w:rsid w:val="000E7EBB"/>
    <w:rsid w:val="000F1B9C"/>
    <w:rsid w:val="000F479C"/>
    <w:rsid w:val="000F70CB"/>
    <w:rsid w:val="001002B3"/>
    <w:rsid w:val="001003CF"/>
    <w:rsid w:val="001011D2"/>
    <w:rsid w:val="00101C64"/>
    <w:rsid w:val="001064C6"/>
    <w:rsid w:val="00110445"/>
    <w:rsid w:val="001121AB"/>
    <w:rsid w:val="00113D99"/>
    <w:rsid w:val="001141C1"/>
    <w:rsid w:val="001142EA"/>
    <w:rsid w:val="00117C92"/>
    <w:rsid w:val="00117F92"/>
    <w:rsid w:val="00122AF5"/>
    <w:rsid w:val="00125151"/>
    <w:rsid w:val="001262BB"/>
    <w:rsid w:val="001266B9"/>
    <w:rsid w:val="00126F64"/>
    <w:rsid w:val="0013248F"/>
    <w:rsid w:val="0013499C"/>
    <w:rsid w:val="001368A2"/>
    <w:rsid w:val="00137450"/>
    <w:rsid w:val="0014410C"/>
    <w:rsid w:val="001442D0"/>
    <w:rsid w:val="00145A51"/>
    <w:rsid w:val="001469FE"/>
    <w:rsid w:val="00151F1A"/>
    <w:rsid w:val="001524F0"/>
    <w:rsid w:val="001556BC"/>
    <w:rsid w:val="00155A12"/>
    <w:rsid w:val="001573E2"/>
    <w:rsid w:val="00160EA2"/>
    <w:rsid w:val="00161AA3"/>
    <w:rsid w:val="00161E8E"/>
    <w:rsid w:val="00163050"/>
    <w:rsid w:val="00165F6A"/>
    <w:rsid w:val="00170C03"/>
    <w:rsid w:val="00173013"/>
    <w:rsid w:val="001731A1"/>
    <w:rsid w:val="00174290"/>
    <w:rsid w:val="00174388"/>
    <w:rsid w:val="00174D2B"/>
    <w:rsid w:val="00180C9A"/>
    <w:rsid w:val="00187D0B"/>
    <w:rsid w:val="001A2F78"/>
    <w:rsid w:val="001A4A75"/>
    <w:rsid w:val="001B232F"/>
    <w:rsid w:val="001B416C"/>
    <w:rsid w:val="001B4CDE"/>
    <w:rsid w:val="001B60F4"/>
    <w:rsid w:val="001B6D76"/>
    <w:rsid w:val="001B7E5F"/>
    <w:rsid w:val="001C418D"/>
    <w:rsid w:val="001C7165"/>
    <w:rsid w:val="001D16A4"/>
    <w:rsid w:val="001D400D"/>
    <w:rsid w:val="001D5C53"/>
    <w:rsid w:val="001D5FD6"/>
    <w:rsid w:val="001E2217"/>
    <w:rsid w:val="001E2538"/>
    <w:rsid w:val="001E303D"/>
    <w:rsid w:val="001E425F"/>
    <w:rsid w:val="001E5385"/>
    <w:rsid w:val="001F313A"/>
    <w:rsid w:val="001F5558"/>
    <w:rsid w:val="00200B93"/>
    <w:rsid w:val="00202321"/>
    <w:rsid w:val="0020277D"/>
    <w:rsid w:val="002059C0"/>
    <w:rsid w:val="0021006F"/>
    <w:rsid w:val="002103FB"/>
    <w:rsid w:val="00211B32"/>
    <w:rsid w:val="00214F76"/>
    <w:rsid w:val="0021662A"/>
    <w:rsid w:val="00222760"/>
    <w:rsid w:val="00222B6A"/>
    <w:rsid w:val="00227607"/>
    <w:rsid w:val="0023131A"/>
    <w:rsid w:val="00232E50"/>
    <w:rsid w:val="00232F93"/>
    <w:rsid w:val="002364E7"/>
    <w:rsid w:val="00236BE0"/>
    <w:rsid w:val="0023782F"/>
    <w:rsid w:val="00237AE8"/>
    <w:rsid w:val="00242363"/>
    <w:rsid w:val="002452A9"/>
    <w:rsid w:val="002455E3"/>
    <w:rsid w:val="002457B2"/>
    <w:rsid w:val="002520AC"/>
    <w:rsid w:val="00254ED6"/>
    <w:rsid w:val="002555A1"/>
    <w:rsid w:val="00256C7C"/>
    <w:rsid w:val="00256DE8"/>
    <w:rsid w:val="002647F4"/>
    <w:rsid w:val="00266C6D"/>
    <w:rsid w:val="00272175"/>
    <w:rsid w:val="00273C0F"/>
    <w:rsid w:val="00280079"/>
    <w:rsid w:val="00281B9B"/>
    <w:rsid w:val="00281CF3"/>
    <w:rsid w:val="00283238"/>
    <w:rsid w:val="00284F38"/>
    <w:rsid w:val="002877EC"/>
    <w:rsid w:val="00287D8C"/>
    <w:rsid w:val="00290488"/>
    <w:rsid w:val="0029075C"/>
    <w:rsid w:val="00294519"/>
    <w:rsid w:val="002948C9"/>
    <w:rsid w:val="00296DB3"/>
    <w:rsid w:val="0029772C"/>
    <w:rsid w:val="002A2FA4"/>
    <w:rsid w:val="002A5A30"/>
    <w:rsid w:val="002A7071"/>
    <w:rsid w:val="002B31E6"/>
    <w:rsid w:val="002B32DF"/>
    <w:rsid w:val="002B49C1"/>
    <w:rsid w:val="002B6BAD"/>
    <w:rsid w:val="002B78EE"/>
    <w:rsid w:val="002B7F48"/>
    <w:rsid w:val="002C023C"/>
    <w:rsid w:val="002C12DB"/>
    <w:rsid w:val="002C4683"/>
    <w:rsid w:val="002C4A6A"/>
    <w:rsid w:val="002C51E3"/>
    <w:rsid w:val="002C6391"/>
    <w:rsid w:val="002C655D"/>
    <w:rsid w:val="002C6C39"/>
    <w:rsid w:val="002C7405"/>
    <w:rsid w:val="002D349C"/>
    <w:rsid w:val="002D72F2"/>
    <w:rsid w:val="002F0F6D"/>
    <w:rsid w:val="002F162D"/>
    <w:rsid w:val="002F1E4C"/>
    <w:rsid w:val="002F435A"/>
    <w:rsid w:val="002F78E3"/>
    <w:rsid w:val="00304158"/>
    <w:rsid w:val="00306096"/>
    <w:rsid w:val="00306952"/>
    <w:rsid w:val="003147C7"/>
    <w:rsid w:val="003174E3"/>
    <w:rsid w:val="00321ADC"/>
    <w:rsid w:val="00324D49"/>
    <w:rsid w:val="0033136A"/>
    <w:rsid w:val="00334369"/>
    <w:rsid w:val="003364F0"/>
    <w:rsid w:val="00336FC7"/>
    <w:rsid w:val="00340573"/>
    <w:rsid w:val="00342B14"/>
    <w:rsid w:val="00342DBD"/>
    <w:rsid w:val="003461EE"/>
    <w:rsid w:val="00350C9D"/>
    <w:rsid w:val="00354F1E"/>
    <w:rsid w:val="0035635C"/>
    <w:rsid w:val="00360A35"/>
    <w:rsid w:val="00360CBC"/>
    <w:rsid w:val="00362232"/>
    <w:rsid w:val="00362D02"/>
    <w:rsid w:val="00363757"/>
    <w:rsid w:val="00365926"/>
    <w:rsid w:val="00365934"/>
    <w:rsid w:val="003671AB"/>
    <w:rsid w:val="00367C99"/>
    <w:rsid w:val="00371093"/>
    <w:rsid w:val="003717DC"/>
    <w:rsid w:val="00371CB4"/>
    <w:rsid w:val="00372466"/>
    <w:rsid w:val="003745AD"/>
    <w:rsid w:val="00375B8F"/>
    <w:rsid w:val="0038029F"/>
    <w:rsid w:val="00381C12"/>
    <w:rsid w:val="003840FE"/>
    <w:rsid w:val="00385C04"/>
    <w:rsid w:val="003919D7"/>
    <w:rsid w:val="00392954"/>
    <w:rsid w:val="00392FE8"/>
    <w:rsid w:val="00393C13"/>
    <w:rsid w:val="00395B47"/>
    <w:rsid w:val="003965D9"/>
    <w:rsid w:val="003977D7"/>
    <w:rsid w:val="003A24DB"/>
    <w:rsid w:val="003A473F"/>
    <w:rsid w:val="003B05F4"/>
    <w:rsid w:val="003B2D18"/>
    <w:rsid w:val="003C3B7E"/>
    <w:rsid w:val="003D4691"/>
    <w:rsid w:val="003D64F1"/>
    <w:rsid w:val="003D7258"/>
    <w:rsid w:val="003E0CBB"/>
    <w:rsid w:val="003E5D4D"/>
    <w:rsid w:val="003E5F7F"/>
    <w:rsid w:val="003E77AD"/>
    <w:rsid w:val="003F3878"/>
    <w:rsid w:val="003F4FDF"/>
    <w:rsid w:val="003F6DF6"/>
    <w:rsid w:val="003F6FC8"/>
    <w:rsid w:val="00402B02"/>
    <w:rsid w:val="00402B0F"/>
    <w:rsid w:val="00403A15"/>
    <w:rsid w:val="00403BE6"/>
    <w:rsid w:val="00407207"/>
    <w:rsid w:val="00410918"/>
    <w:rsid w:val="004126C3"/>
    <w:rsid w:val="0041364F"/>
    <w:rsid w:val="00414EE6"/>
    <w:rsid w:val="004158EE"/>
    <w:rsid w:val="00416F37"/>
    <w:rsid w:val="00422C07"/>
    <w:rsid w:val="00424AFC"/>
    <w:rsid w:val="00426A12"/>
    <w:rsid w:val="00431AF0"/>
    <w:rsid w:val="00433287"/>
    <w:rsid w:val="004339BF"/>
    <w:rsid w:val="00441CDF"/>
    <w:rsid w:val="004467D1"/>
    <w:rsid w:val="00450EA9"/>
    <w:rsid w:val="00451222"/>
    <w:rsid w:val="00462653"/>
    <w:rsid w:val="00464155"/>
    <w:rsid w:val="00464318"/>
    <w:rsid w:val="004663E5"/>
    <w:rsid w:val="00466EE3"/>
    <w:rsid w:val="004672EC"/>
    <w:rsid w:val="00467EEF"/>
    <w:rsid w:val="004753EE"/>
    <w:rsid w:val="0047599D"/>
    <w:rsid w:val="004808EE"/>
    <w:rsid w:val="00482FB0"/>
    <w:rsid w:val="00484BAC"/>
    <w:rsid w:val="00484E5F"/>
    <w:rsid w:val="004850E8"/>
    <w:rsid w:val="00490F43"/>
    <w:rsid w:val="00492E2E"/>
    <w:rsid w:val="00494546"/>
    <w:rsid w:val="00494647"/>
    <w:rsid w:val="004968F6"/>
    <w:rsid w:val="00496CE1"/>
    <w:rsid w:val="004A1921"/>
    <w:rsid w:val="004A2C26"/>
    <w:rsid w:val="004A3C8B"/>
    <w:rsid w:val="004A4003"/>
    <w:rsid w:val="004B0AEB"/>
    <w:rsid w:val="004B1624"/>
    <w:rsid w:val="004B1C4B"/>
    <w:rsid w:val="004B2BC6"/>
    <w:rsid w:val="004B3276"/>
    <w:rsid w:val="004B399F"/>
    <w:rsid w:val="004B3B0B"/>
    <w:rsid w:val="004B5165"/>
    <w:rsid w:val="004B6188"/>
    <w:rsid w:val="004C0C5C"/>
    <w:rsid w:val="004C6165"/>
    <w:rsid w:val="004D4A6A"/>
    <w:rsid w:val="004D5EBB"/>
    <w:rsid w:val="004D6B2F"/>
    <w:rsid w:val="004F0C78"/>
    <w:rsid w:val="004F2D2E"/>
    <w:rsid w:val="00502294"/>
    <w:rsid w:val="00502B65"/>
    <w:rsid w:val="00504262"/>
    <w:rsid w:val="0050539E"/>
    <w:rsid w:val="00506270"/>
    <w:rsid w:val="005073EA"/>
    <w:rsid w:val="00514154"/>
    <w:rsid w:val="00517A91"/>
    <w:rsid w:val="005203BE"/>
    <w:rsid w:val="0052207E"/>
    <w:rsid w:val="005239F7"/>
    <w:rsid w:val="00527DF5"/>
    <w:rsid w:val="005332D6"/>
    <w:rsid w:val="005343F8"/>
    <w:rsid w:val="00536DAD"/>
    <w:rsid w:val="00536E46"/>
    <w:rsid w:val="00546FA0"/>
    <w:rsid w:val="0055220E"/>
    <w:rsid w:val="005533BE"/>
    <w:rsid w:val="00553E51"/>
    <w:rsid w:val="0055726C"/>
    <w:rsid w:val="00560362"/>
    <w:rsid w:val="00562559"/>
    <w:rsid w:val="00562C54"/>
    <w:rsid w:val="00562D02"/>
    <w:rsid w:val="00563AA3"/>
    <w:rsid w:val="00565507"/>
    <w:rsid w:val="00565E3B"/>
    <w:rsid w:val="00566F5B"/>
    <w:rsid w:val="00570DFD"/>
    <w:rsid w:val="00575060"/>
    <w:rsid w:val="00577967"/>
    <w:rsid w:val="0058142C"/>
    <w:rsid w:val="00582636"/>
    <w:rsid w:val="00583A50"/>
    <w:rsid w:val="005866A9"/>
    <w:rsid w:val="00587CB5"/>
    <w:rsid w:val="005908F8"/>
    <w:rsid w:val="005970E2"/>
    <w:rsid w:val="005978A2"/>
    <w:rsid w:val="005A1752"/>
    <w:rsid w:val="005A753E"/>
    <w:rsid w:val="005B3A72"/>
    <w:rsid w:val="005B4A14"/>
    <w:rsid w:val="005B557D"/>
    <w:rsid w:val="005B65FF"/>
    <w:rsid w:val="005B6C95"/>
    <w:rsid w:val="005B7791"/>
    <w:rsid w:val="005C12B6"/>
    <w:rsid w:val="005C4578"/>
    <w:rsid w:val="005C5026"/>
    <w:rsid w:val="005C7F9B"/>
    <w:rsid w:val="005D1351"/>
    <w:rsid w:val="005D387D"/>
    <w:rsid w:val="005D74DD"/>
    <w:rsid w:val="005E444F"/>
    <w:rsid w:val="005E4908"/>
    <w:rsid w:val="005F04F4"/>
    <w:rsid w:val="005F141F"/>
    <w:rsid w:val="005F383B"/>
    <w:rsid w:val="005F7B2B"/>
    <w:rsid w:val="006014C4"/>
    <w:rsid w:val="00602482"/>
    <w:rsid w:val="00605721"/>
    <w:rsid w:val="006069C6"/>
    <w:rsid w:val="00607BA3"/>
    <w:rsid w:val="0061045C"/>
    <w:rsid w:val="006141FA"/>
    <w:rsid w:val="00617145"/>
    <w:rsid w:val="00623CB1"/>
    <w:rsid w:val="00623E5D"/>
    <w:rsid w:val="006301C5"/>
    <w:rsid w:val="00630AB2"/>
    <w:rsid w:val="00634900"/>
    <w:rsid w:val="00636B6B"/>
    <w:rsid w:val="00643E84"/>
    <w:rsid w:val="00644577"/>
    <w:rsid w:val="00652DB7"/>
    <w:rsid w:val="00654B4A"/>
    <w:rsid w:val="00656EE5"/>
    <w:rsid w:val="00657298"/>
    <w:rsid w:val="00661DD3"/>
    <w:rsid w:val="00663247"/>
    <w:rsid w:val="00663A4C"/>
    <w:rsid w:val="006667D2"/>
    <w:rsid w:val="00670253"/>
    <w:rsid w:val="00670E02"/>
    <w:rsid w:val="00680B65"/>
    <w:rsid w:val="00683A04"/>
    <w:rsid w:val="00692070"/>
    <w:rsid w:val="006A3419"/>
    <w:rsid w:val="006A5D98"/>
    <w:rsid w:val="006B3171"/>
    <w:rsid w:val="006B5DC0"/>
    <w:rsid w:val="006B73B8"/>
    <w:rsid w:val="006C21C1"/>
    <w:rsid w:val="006C5DC7"/>
    <w:rsid w:val="006D0C5C"/>
    <w:rsid w:val="006D0D32"/>
    <w:rsid w:val="006D4FBB"/>
    <w:rsid w:val="006D58DD"/>
    <w:rsid w:val="006D6202"/>
    <w:rsid w:val="006D626F"/>
    <w:rsid w:val="006E4A54"/>
    <w:rsid w:val="006E7C60"/>
    <w:rsid w:val="006F2F45"/>
    <w:rsid w:val="006F5301"/>
    <w:rsid w:val="006F62C4"/>
    <w:rsid w:val="006F7157"/>
    <w:rsid w:val="006F7422"/>
    <w:rsid w:val="00704F4A"/>
    <w:rsid w:val="00710DC4"/>
    <w:rsid w:val="00712EE7"/>
    <w:rsid w:val="00716559"/>
    <w:rsid w:val="00717005"/>
    <w:rsid w:val="00720930"/>
    <w:rsid w:val="007235B8"/>
    <w:rsid w:val="0072382F"/>
    <w:rsid w:val="00724181"/>
    <w:rsid w:val="0072698F"/>
    <w:rsid w:val="00730468"/>
    <w:rsid w:val="0073139C"/>
    <w:rsid w:val="0073220D"/>
    <w:rsid w:val="007373C1"/>
    <w:rsid w:val="00737ED9"/>
    <w:rsid w:val="00745C01"/>
    <w:rsid w:val="00746728"/>
    <w:rsid w:val="00746CD3"/>
    <w:rsid w:val="007518A2"/>
    <w:rsid w:val="00754A28"/>
    <w:rsid w:val="00754D66"/>
    <w:rsid w:val="007569F7"/>
    <w:rsid w:val="00757F59"/>
    <w:rsid w:val="007612E1"/>
    <w:rsid w:val="007623C3"/>
    <w:rsid w:val="007632CF"/>
    <w:rsid w:val="007668FA"/>
    <w:rsid w:val="007676F0"/>
    <w:rsid w:val="0077090C"/>
    <w:rsid w:val="00771B43"/>
    <w:rsid w:val="007744B4"/>
    <w:rsid w:val="00776B57"/>
    <w:rsid w:val="0078091B"/>
    <w:rsid w:val="007816E8"/>
    <w:rsid w:val="00784D43"/>
    <w:rsid w:val="00790D80"/>
    <w:rsid w:val="007941F2"/>
    <w:rsid w:val="007943F0"/>
    <w:rsid w:val="007A0A21"/>
    <w:rsid w:val="007A0C5D"/>
    <w:rsid w:val="007A24E3"/>
    <w:rsid w:val="007A2B2D"/>
    <w:rsid w:val="007A33B8"/>
    <w:rsid w:val="007A5088"/>
    <w:rsid w:val="007A63EE"/>
    <w:rsid w:val="007A6A98"/>
    <w:rsid w:val="007B20A6"/>
    <w:rsid w:val="007B25A2"/>
    <w:rsid w:val="007B29BC"/>
    <w:rsid w:val="007B3CE8"/>
    <w:rsid w:val="007B76DF"/>
    <w:rsid w:val="007C6FA3"/>
    <w:rsid w:val="007D2AC6"/>
    <w:rsid w:val="007D592B"/>
    <w:rsid w:val="007D65C7"/>
    <w:rsid w:val="007E35D9"/>
    <w:rsid w:val="007E5ED6"/>
    <w:rsid w:val="007F2087"/>
    <w:rsid w:val="007F2496"/>
    <w:rsid w:val="007F29C0"/>
    <w:rsid w:val="007F444A"/>
    <w:rsid w:val="007F5F01"/>
    <w:rsid w:val="007F60AC"/>
    <w:rsid w:val="007F6AD3"/>
    <w:rsid w:val="007F7694"/>
    <w:rsid w:val="0080060D"/>
    <w:rsid w:val="0080244B"/>
    <w:rsid w:val="0080584E"/>
    <w:rsid w:val="00810D1E"/>
    <w:rsid w:val="00813EBC"/>
    <w:rsid w:val="008145F6"/>
    <w:rsid w:val="00816500"/>
    <w:rsid w:val="00817E08"/>
    <w:rsid w:val="0082047D"/>
    <w:rsid w:val="00825EDD"/>
    <w:rsid w:val="00826858"/>
    <w:rsid w:val="008273DF"/>
    <w:rsid w:val="008328E2"/>
    <w:rsid w:val="008364FF"/>
    <w:rsid w:val="00837236"/>
    <w:rsid w:val="00843920"/>
    <w:rsid w:val="00843B1E"/>
    <w:rsid w:val="00843FA5"/>
    <w:rsid w:val="00845AF4"/>
    <w:rsid w:val="00851CF5"/>
    <w:rsid w:val="00856657"/>
    <w:rsid w:val="00857627"/>
    <w:rsid w:val="00861475"/>
    <w:rsid w:val="00864847"/>
    <w:rsid w:val="008720F5"/>
    <w:rsid w:val="00872454"/>
    <w:rsid w:val="00875799"/>
    <w:rsid w:val="00880E60"/>
    <w:rsid w:val="00882633"/>
    <w:rsid w:val="00883404"/>
    <w:rsid w:val="00892FF8"/>
    <w:rsid w:val="00897EA7"/>
    <w:rsid w:val="008A1405"/>
    <w:rsid w:val="008A1E7A"/>
    <w:rsid w:val="008A4650"/>
    <w:rsid w:val="008A50BC"/>
    <w:rsid w:val="008A5582"/>
    <w:rsid w:val="008A6C73"/>
    <w:rsid w:val="008B0189"/>
    <w:rsid w:val="008B2C73"/>
    <w:rsid w:val="008B3A9C"/>
    <w:rsid w:val="008B61BC"/>
    <w:rsid w:val="008B6758"/>
    <w:rsid w:val="008B6B28"/>
    <w:rsid w:val="008C2A0C"/>
    <w:rsid w:val="008C3312"/>
    <w:rsid w:val="008D21D9"/>
    <w:rsid w:val="008D2622"/>
    <w:rsid w:val="008D65E9"/>
    <w:rsid w:val="008D7902"/>
    <w:rsid w:val="008D7E3B"/>
    <w:rsid w:val="008E5444"/>
    <w:rsid w:val="008F0260"/>
    <w:rsid w:val="008F0788"/>
    <w:rsid w:val="008F592D"/>
    <w:rsid w:val="009005FA"/>
    <w:rsid w:val="00902605"/>
    <w:rsid w:val="009032C1"/>
    <w:rsid w:val="00905112"/>
    <w:rsid w:val="0090535B"/>
    <w:rsid w:val="00905EC8"/>
    <w:rsid w:val="00906147"/>
    <w:rsid w:val="00906382"/>
    <w:rsid w:val="00907B3B"/>
    <w:rsid w:val="00920328"/>
    <w:rsid w:val="00920C71"/>
    <w:rsid w:val="00921EEA"/>
    <w:rsid w:val="0092222D"/>
    <w:rsid w:val="00930447"/>
    <w:rsid w:val="009331A1"/>
    <w:rsid w:val="009354A4"/>
    <w:rsid w:val="00941C9C"/>
    <w:rsid w:val="0094380C"/>
    <w:rsid w:val="00943A16"/>
    <w:rsid w:val="009470F2"/>
    <w:rsid w:val="00952312"/>
    <w:rsid w:val="009535E4"/>
    <w:rsid w:val="0095361B"/>
    <w:rsid w:val="00953D14"/>
    <w:rsid w:val="00954CCF"/>
    <w:rsid w:val="00955505"/>
    <w:rsid w:val="0096244B"/>
    <w:rsid w:val="009670E7"/>
    <w:rsid w:val="00970E26"/>
    <w:rsid w:val="00972BE3"/>
    <w:rsid w:val="00975208"/>
    <w:rsid w:val="00975324"/>
    <w:rsid w:val="0097567C"/>
    <w:rsid w:val="0098007E"/>
    <w:rsid w:val="00981651"/>
    <w:rsid w:val="00982B58"/>
    <w:rsid w:val="0098551E"/>
    <w:rsid w:val="009857D4"/>
    <w:rsid w:val="00990D04"/>
    <w:rsid w:val="0099228D"/>
    <w:rsid w:val="00994A62"/>
    <w:rsid w:val="009A7750"/>
    <w:rsid w:val="009A791F"/>
    <w:rsid w:val="009B0F5A"/>
    <w:rsid w:val="009B2BBD"/>
    <w:rsid w:val="009B2CEA"/>
    <w:rsid w:val="009B335E"/>
    <w:rsid w:val="009B7148"/>
    <w:rsid w:val="009C0D31"/>
    <w:rsid w:val="009C1345"/>
    <w:rsid w:val="009C2B4A"/>
    <w:rsid w:val="009C363D"/>
    <w:rsid w:val="009C48FF"/>
    <w:rsid w:val="009C74E7"/>
    <w:rsid w:val="009C79BD"/>
    <w:rsid w:val="009D0E17"/>
    <w:rsid w:val="009D1AD2"/>
    <w:rsid w:val="009D2BA3"/>
    <w:rsid w:val="009D33D9"/>
    <w:rsid w:val="009D5864"/>
    <w:rsid w:val="009E4DA8"/>
    <w:rsid w:val="009F0C06"/>
    <w:rsid w:val="009F134E"/>
    <w:rsid w:val="009F34B3"/>
    <w:rsid w:val="009F6F96"/>
    <w:rsid w:val="009F787F"/>
    <w:rsid w:val="00A05665"/>
    <w:rsid w:val="00A0796E"/>
    <w:rsid w:val="00A10CFB"/>
    <w:rsid w:val="00A17E4D"/>
    <w:rsid w:val="00A21D10"/>
    <w:rsid w:val="00A2431D"/>
    <w:rsid w:val="00A244BF"/>
    <w:rsid w:val="00A30D2D"/>
    <w:rsid w:val="00A32CE2"/>
    <w:rsid w:val="00A34280"/>
    <w:rsid w:val="00A35DD1"/>
    <w:rsid w:val="00A41F07"/>
    <w:rsid w:val="00A45D7B"/>
    <w:rsid w:val="00A50749"/>
    <w:rsid w:val="00A545D9"/>
    <w:rsid w:val="00A6092A"/>
    <w:rsid w:val="00A620ED"/>
    <w:rsid w:val="00A634CF"/>
    <w:rsid w:val="00A63DA9"/>
    <w:rsid w:val="00A6605F"/>
    <w:rsid w:val="00A70EA4"/>
    <w:rsid w:val="00A71D05"/>
    <w:rsid w:val="00A72C74"/>
    <w:rsid w:val="00A73A6A"/>
    <w:rsid w:val="00A74B76"/>
    <w:rsid w:val="00A80688"/>
    <w:rsid w:val="00A80730"/>
    <w:rsid w:val="00A82D2F"/>
    <w:rsid w:val="00A956FC"/>
    <w:rsid w:val="00A969A6"/>
    <w:rsid w:val="00A97C47"/>
    <w:rsid w:val="00AA0E98"/>
    <w:rsid w:val="00AA36D5"/>
    <w:rsid w:val="00AA717E"/>
    <w:rsid w:val="00AB0840"/>
    <w:rsid w:val="00AB10DC"/>
    <w:rsid w:val="00AB30FC"/>
    <w:rsid w:val="00AB6868"/>
    <w:rsid w:val="00AC11C7"/>
    <w:rsid w:val="00AC168F"/>
    <w:rsid w:val="00AC5F30"/>
    <w:rsid w:val="00AC6986"/>
    <w:rsid w:val="00AC6FAD"/>
    <w:rsid w:val="00AD00F5"/>
    <w:rsid w:val="00AD0263"/>
    <w:rsid w:val="00AD0EBE"/>
    <w:rsid w:val="00AD16F3"/>
    <w:rsid w:val="00AD4E2F"/>
    <w:rsid w:val="00AD4EC8"/>
    <w:rsid w:val="00AD748C"/>
    <w:rsid w:val="00AE1D35"/>
    <w:rsid w:val="00AE2F13"/>
    <w:rsid w:val="00AE36E1"/>
    <w:rsid w:val="00AE45DC"/>
    <w:rsid w:val="00AE49A8"/>
    <w:rsid w:val="00AE5A83"/>
    <w:rsid w:val="00AE6B1B"/>
    <w:rsid w:val="00AE7738"/>
    <w:rsid w:val="00AF291C"/>
    <w:rsid w:val="00AF33C8"/>
    <w:rsid w:val="00AF51D4"/>
    <w:rsid w:val="00AF5715"/>
    <w:rsid w:val="00AF74AD"/>
    <w:rsid w:val="00AF75A1"/>
    <w:rsid w:val="00B010B5"/>
    <w:rsid w:val="00B05893"/>
    <w:rsid w:val="00B07B55"/>
    <w:rsid w:val="00B14289"/>
    <w:rsid w:val="00B145C5"/>
    <w:rsid w:val="00B160A5"/>
    <w:rsid w:val="00B170B3"/>
    <w:rsid w:val="00B179AE"/>
    <w:rsid w:val="00B17D7A"/>
    <w:rsid w:val="00B2150B"/>
    <w:rsid w:val="00B22CE9"/>
    <w:rsid w:val="00B23405"/>
    <w:rsid w:val="00B32FD7"/>
    <w:rsid w:val="00B34035"/>
    <w:rsid w:val="00B35194"/>
    <w:rsid w:val="00B36C74"/>
    <w:rsid w:val="00B427F5"/>
    <w:rsid w:val="00B43B3E"/>
    <w:rsid w:val="00B441E0"/>
    <w:rsid w:val="00B4612E"/>
    <w:rsid w:val="00B46275"/>
    <w:rsid w:val="00B50577"/>
    <w:rsid w:val="00B507D0"/>
    <w:rsid w:val="00B55BAC"/>
    <w:rsid w:val="00B63AC5"/>
    <w:rsid w:val="00B72906"/>
    <w:rsid w:val="00B72B07"/>
    <w:rsid w:val="00B72B21"/>
    <w:rsid w:val="00B73854"/>
    <w:rsid w:val="00B7620E"/>
    <w:rsid w:val="00B76C1E"/>
    <w:rsid w:val="00B76F02"/>
    <w:rsid w:val="00B8168E"/>
    <w:rsid w:val="00B82C03"/>
    <w:rsid w:val="00B83CF7"/>
    <w:rsid w:val="00B83DFB"/>
    <w:rsid w:val="00B8462D"/>
    <w:rsid w:val="00B84C47"/>
    <w:rsid w:val="00B86F17"/>
    <w:rsid w:val="00B87A37"/>
    <w:rsid w:val="00B907CE"/>
    <w:rsid w:val="00B910B1"/>
    <w:rsid w:val="00B91958"/>
    <w:rsid w:val="00B95ADE"/>
    <w:rsid w:val="00B95DDE"/>
    <w:rsid w:val="00BA2728"/>
    <w:rsid w:val="00BA274F"/>
    <w:rsid w:val="00BA4A4B"/>
    <w:rsid w:val="00BB3138"/>
    <w:rsid w:val="00BB5621"/>
    <w:rsid w:val="00BB6115"/>
    <w:rsid w:val="00BB75D8"/>
    <w:rsid w:val="00BC22B8"/>
    <w:rsid w:val="00BC2F80"/>
    <w:rsid w:val="00BC777C"/>
    <w:rsid w:val="00BD259E"/>
    <w:rsid w:val="00BD278D"/>
    <w:rsid w:val="00BD47FC"/>
    <w:rsid w:val="00BD7310"/>
    <w:rsid w:val="00BD77A5"/>
    <w:rsid w:val="00BE11CA"/>
    <w:rsid w:val="00BE27E7"/>
    <w:rsid w:val="00BF50EE"/>
    <w:rsid w:val="00BF586C"/>
    <w:rsid w:val="00BF6088"/>
    <w:rsid w:val="00BF7357"/>
    <w:rsid w:val="00C0052E"/>
    <w:rsid w:val="00C0243C"/>
    <w:rsid w:val="00C1133F"/>
    <w:rsid w:val="00C1150E"/>
    <w:rsid w:val="00C12652"/>
    <w:rsid w:val="00C13ED4"/>
    <w:rsid w:val="00C2396D"/>
    <w:rsid w:val="00C2516F"/>
    <w:rsid w:val="00C31634"/>
    <w:rsid w:val="00C35469"/>
    <w:rsid w:val="00C35AD3"/>
    <w:rsid w:val="00C36B11"/>
    <w:rsid w:val="00C42DDE"/>
    <w:rsid w:val="00C464C1"/>
    <w:rsid w:val="00C51CC0"/>
    <w:rsid w:val="00C5428E"/>
    <w:rsid w:val="00C6216D"/>
    <w:rsid w:val="00C74982"/>
    <w:rsid w:val="00C753C8"/>
    <w:rsid w:val="00C812DF"/>
    <w:rsid w:val="00C813AC"/>
    <w:rsid w:val="00C91F9C"/>
    <w:rsid w:val="00C94A0B"/>
    <w:rsid w:val="00C94C5D"/>
    <w:rsid w:val="00C96EEF"/>
    <w:rsid w:val="00CA256D"/>
    <w:rsid w:val="00CA4A5B"/>
    <w:rsid w:val="00CA59F5"/>
    <w:rsid w:val="00CA5CCB"/>
    <w:rsid w:val="00CA6767"/>
    <w:rsid w:val="00CB1D9E"/>
    <w:rsid w:val="00CB2F81"/>
    <w:rsid w:val="00CB58EA"/>
    <w:rsid w:val="00CB7773"/>
    <w:rsid w:val="00CC2FA5"/>
    <w:rsid w:val="00CC3F37"/>
    <w:rsid w:val="00CC49E0"/>
    <w:rsid w:val="00CC5E8E"/>
    <w:rsid w:val="00CD1790"/>
    <w:rsid w:val="00CD19C9"/>
    <w:rsid w:val="00CD4BD8"/>
    <w:rsid w:val="00CE003D"/>
    <w:rsid w:val="00CE0219"/>
    <w:rsid w:val="00CE0749"/>
    <w:rsid w:val="00CF0C1B"/>
    <w:rsid w:val="00CF72A6"/>
    <w:rsid w:val="00D0346B"/>
    <w:rsid w:val="00D05502"/>
    <w:rsid w:val="00D10C7E"/>
    <w:rsid w:val="00D13714"/>
    <w:rsid w:val="00D15041"/>
    <w:rsid w:val="00D15E69"/>
    <w:rsid w:val="00D20CEC"/>
    <w:rsid w:val="00D22C60"/>
    <w:rsid w:val="00D24AC0"/>
    <w:rsid w:val="00D25D1D"/>
    <w:rsid w:val="00D30A0C"/>
    <w:rsid w:val="00D34DC0"/>
    <w:rsid w:val="00D439F0"/>
    <w:rsid w:val="00D45FC1"/>
    <w:rsid w:val="00D46C0E"/>
    <w:rsid w:val="00D47A18"/>
    <w:rsid w:val="00D47E1F"/>
    <w:rsid w:val="00D50867"/>
    <w:rsid w:val="00D5240A"/>
    <w:rsid w:val="00D53D30"/>
    <w:rsid w:val="00D55FF5"/>
    <w:rsid w:val="00D56011"/>
    <w:rsid w:val="00D57852"/>
    <w:rsid w:val="00D65071"/>
    <w:rsid w:val="00D66A6E"/>
    <w:rsid w:val="00D67E29"/>
    <w:rsid w:val="00D728FE"/>
    <w:rsid w:val="00D72D78"/>
    <w:rsid w:val="00D73474"/>
    <w:rsid w:val="00D7471D"/>
    <w:rsid w:val="00D770C1"/>
    <w:rsid w:val="00D8172C"/>
    <w:rsid w:val="00D831C5"/>
    <w:rsid w:val="00D85AD7"/>
    <w:rsid w:val="00D92331"/>
    <w:rsid w:val="00DA082B"/>
    <w:rsid w:val="00DA1E64"/>
    <w:rsid w:val="00DA3384"/>
    <w:rsid w:val="00DA5A16"/>
    <w:rsid w:val="00DA6514"/>
    <w:rsid w:val="00DA673B"/>
    <w:rsid w:val="00DA7713"/>
    <w:rsid w:val="00DB3C31"/>
    <w:rsid w:val="00DB6DC8"/>
    <w:rsid w:val="00DC2534"/>
    <w:rsid w:val="00DC4778"/>
    <w:rsid w:val="00DC6839"/>
    <w:rsid w:val="00DC69B2"/>
    <w:rsid w:val="00DD0471"/>
    <w:rsid w:val="00DD1A26"/>
    <w:rsid w:val="00DD21D8"/>
    <w:rsid w:val="00DD3141"/>
    <w:rsid w:val="00DE0069"/>
    <w:rsid w:val="00DE56E1"/>
    <w:rsid w:val="00DE5BFF"/>
    <w:rsid w:val="00DE6361"/>
    <w:rsid w:val="00DE6AB5"/>
    <w:rsid w:val="00DE6E43"/>
    <w:rsid w:val="00DE70F3"/>
    <w:rsid w:val="00DF2247"/>
    <w:rsid w:val="00DF3281"/>
    <w:rsid w:val="00DF3DF4"/>
    <w:rsid w:val="00DF4C4A"/>
    <w:rsid w:val="00DF5CA8"/>
    <w:rsid w:val="00E0025D"/>
    <w:rsid w:val="00E0094D"/>
    <w:rsid w:val="00E0289F"/>
    <w:rsid w:val="00E04570"/>
    <w:rsid w:val="00E1011A"/>
    <w:rsid w:val="00E16B4C"/>
    <w:rsid w:val="00E16EA7"/>
    <w:rsid w:val="00E17438"/>
    <w:rsid w:val="00E20FFB"/>
    <w:rsid w:val="00E21982"/>
    <w:rsid w:val="00E235AA"/>
    <w:rsid w:val="00E27C67"/>
    <w:rsid w:val="00E27D4D"/>
    <w:rsid w:val="00E3055E"/>
    <w:rsid w:val="00E31E6D"/>
    <w:rsid w:val="00E34C97"/>
    <w:rsid w:val="00E414DD"/>
    <w:rsid w:val="00E44775"/>
    <w:rsid w:val="00E4523B"/>
    <w:rsid w:val="00E508EE"/>
    <w:rsid w:val="00E519E9"/>
    <w:rsid w:val="00E55FBE"/>
    <w:rsid w:val="00E82A8D"/>
    <w:rsid w:val="00E85A40"/>
    <w:rsid w:val="00E941C0"/>
    <w:rsid w:val="00E97335"/>
    <w:rsid w:val="00E9780A"/>
    <w:rsid w:val="00E9780C"/>
    <w:rsid w:val="00EA30C3"/>
    <w:rsid w:val="00EA3E87"/>
    <w:rsid w:val="00EA4742"/>
    <w:rsid w:val="00EA50BB"/>
    <w:rsid w:val="00EA5AA3"/>
    <w:rsid w:val="00EB0113"/>
    <w:rsid w:val="00EB0BD2"/>
    <w:rsid w:val="00EB2810"/>
    <w:rsid w:val="00EB2F64"/>
    <w:rsid w:val="00EB504C"/>
    <w:rsid w:val="00EB696F"/>
    <w:rsid w:val="00EB6E82"/>
    <w:rsid w:val="00EB72BE"/>
    <w:rsid w:val="00EB750A"/>
    <w:rsid w:val="00EC730E"/>
    <w:rsid w:val="00EC7B4F"/>
    <w:rsid w:val="00ED0F5E"/>
    <w:rsid w:val="00ED6BF4"/>
    <w:rsid w:val="00ED79D5"/>
    <w:rsid w:val="00EE1C7F"/>
    <w:rsid w:val="00EE3F75"/>
    <w:rsid w:val="00EE4A73"/>
    <w:rsid w:val="00EF102D"/>
    <w:rsid w:val="00EF33C5"/>
    <w:rsid w:val="00EF48FC"/>
    <w:rsid w:val="00EF7B58"/>
    <w:rsid w:val="00F04384"/>
    <w:rsid w:val="00F04E0B"/>
    <w:rsid w:val="00F05E7C"/>
    <w:rsid w:val="00F07111"/>
    <w:rsid w:val="00F07E23"/>
    <w:rsid w:val="00F15ABD"/>
    <w:rsid w:val="00F21001"/>
    <w:rsid w:val="00F2301C"/>
    <w:rsid w:val="00F27628"/>
    <w:rsid w:val="00F30E80"/>
    <w:rsid w:val="00F33A2C"/>
    <w:rsid w:val="00F35DFC"/>
    <w:rsid w:val="00F404B1"/>
    <w:rsid w:val="00F43097"/>
    <w:rsid w:val="00F440E6"/>
    <w:rsid w:val="00F45765"/>
    <w:rsid w:val="00F46C4D"/>
    <w:rsid w:val="00F52B8E"/>
    <w:rsid w:val="00F53D2E"/>
    <w:rsid w:val="00F55491"/>
    <w:rsid w:val="00F569E4"/>
    <w:rsid w:val="00F56F8A"/>
    <w:rsid w:val="00F571C3"/>
    <w:rsid w:val="00F57C39"/>
    <w:rsid w:val="00F65879"/>
    <w:rsid w:val="00F66A3C"/>
    <w:rsid w:val="00F67B82"/>
    <w:rsid w:val="00F71D49"/>
    <w:rsid w:val="00F75747"/>
    <w:rsid w:val="00F82184"/>
    <w:rsid w:val="00F830DF"/>
    <w:rsid w:val="00F86C17"/>
    <w:rsid w:val="00F879B1"/>
    <w:rsid w:val="00F90277"/>
    <w:rsid w:val="00F91DF7"/>
    <w:rsid w:val="00F92F12"/>
    <w:rsid w:val="00F93237"/>
    <w:rsid w:val="00F957FF"/>
    <w:rsid w:val="00F966D2"/>
    <w:rsid w:val="00F96EB8"/>
    <w:rsid w:val="00FA013B"/>
    <w:rsid w:val="00FA48B4"/>
    <w:rsid w:val="00FA5200"/>
    <w:rsid w:val="00FA6ED4"/>
    <w:rsid w:val="00FB5F50"/>
    <w:rsid w:val="00FB7FBB"/>
    <w:rsid w:val="00FC024F"/>
    <w:rsid w:val="00FC19C6"/>
    <w:rsid w:val="00FC4427"/>
    <w:rsid w:val="00FC466A"/>
    <w:rsid w:val="00FC6E1B"/>
    <w:rsid w:val="00FC725F"/>
    <w:rsid w:val="00FC7A66"/>
    <w:rsid w:val="00FD0494"/>
    <w:rsid w:val="00FD05E2"/>
    <w:rsid w:val="00FD16F0"/>
    <w:rsid w:val="00FD20DF"/>
    <w:rsid w:val="00FD3608"/>
    <w:rsid w:val="00FD3E93"/>
    <w:rsid w:val="00FD754D"/>
    <w:rsid w:val="00FD7B2A"/>
    <w:rsid w:val="00FE004D"/>
    <w:rsid w:val="00FE0A90"/>
    <w:rsid w:val="00FE39DE"/>
    <w:rsid w:val="00FF0C3C"/>
    <w:rsid w:val="00FF227E"/>
    <w:rsid w:val="00FF3BF5"/>
    <w:rsid w:val="00FF6958"/>
    <w:rsid w:val="00FF6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BC0D4F-2C86-4E42-AA06-7F3015B4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F59"/>
  </w:style>
  <w:style w:type="paragraph" w:styleId="Titolo1">
    <w:name w:val="heading 1"/>
    <w:basedOn w:val="Normale"/>
    <w:next w:val="Normale"/>
    <w:qFormat/>
    <w:rsid w:val="00757F59"/>
    <w:pPr>
      <w:keepNext/>
      <w:jc w:val="center"/>
      <w:outlineLvl w:val="0"/>
    </w:pPr>
    <w:rPr>
      <w:rFonts w:ascii="CG Times (W1)" w:hAnsi="CG Times (W1)"/>
      <w:b/>
      <w:sz w:val="24"/>
    </w:rPr>
  </w:style>
  <w:style w:type="paragraph" w:styleId="Titolo2">
    <w:name w:val="heading 2"/>
    <w:basedOn w:val="Normale"/>
    <w:next w:val="Normale"/>
    <w:qFormat/>
    <w:rsid w:val="00757F59"/>
    <w:pPr>
      <w:keepNext/>
      <w:jc w:val="right"/>
      <w:outlineLvl w:val="1"/>
    </w:pPr>
    <w:rPr>
      <w:rFonts w:ascii="CG Times (W1)" w:hAnsi="CG Times (W1)"/>
      <w:b/>
      <w:sz w:val="18"/>
    </w:rPr>
  </w:style>
  <w:style w:type="paragraph" w:styleId="Titolo3">
    <w:name w:val="heading 3"/>
    <w:basedOn w:val="Normale"/>
    <w:next w:val="Normale"/>
    <w:qFormat/>
    <w:rsid w:val="00757F59"/>
    <w:pPr>
      <w:keepNext/>
      <w:tabs>
        <w:tab w:val="left" w:pos="5954"/>
      </w:tabs>
      <w:jc w:val="both"/>
      <w:outlineLvl w:val="2"/>
    </w:pPr>
    <w:rPr>
      <w:rFonts w:ascii="CG Times (W1)" w:hAnsi="CG Times (W1)"/>
      <w:b/>
    </w:rPr>
  </w:style>
  <w:style w:type="paragraph" w:styleId="Titolo5">
    <w:name w:val="heading 5"/>
    <w:basedOn w:val="Normale"/>
    <w:next w:val="Normale"/>
    <w:qFormat/>
    <w:rsid w:val="00757F59"/>
    <w:pPr>
      <w:keepNext/>
      <w:jc w:val="center"/>
      <w:outlineLvl w:val="4"/>
    </w:pPr>
    <w:rPr>
      <w:rFonts w:ascii="CG Times (W1)" w:hAnsi="CG Times (W1)"/>
      <w:b/>
    </w:rPr>
  </w:style>
  <w:style w:type="paragraph" w:styleId="Titolo8">
    <w:name w:val="heading 8"/>
    <w:basedOn w:val="Normale"/>
    <w:next w:val="Normale"/>
    <w:qFormat/>
    <w:rsid w:val="00757F59"/>
    <w:pPr>
      <w:keepNext/>
      <w:tabs>
        <w:tab w:val="left" w:pos="426"/>
      </w:tabs>
      <w:ind w:left="426" w:hanging="426"/>
      <w:jc w:val="center"/>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57F59"/>
    <w:pPr>
      <w:tabs>
        <w:tab w:val="left" w:pos="567"/>
        <w:tab w:val="left" w:pos="5954"/>
      </w:tabs>
      <w:ind w:left="567" w:hanging="567"/>
      <w:jc w:val="both"/>
    </w:pPr>
    <w:rPr>
      <w:rFonts w:ascii="CG Times (W1)" w:hAnsi="CG Times (W1)"/>
      <w:sz w:val="16"/>
    </w:rPr>
  </w:style>
  <w:style w:type="paragraph" w:styleId="Pidipagina">
    <w:name w:val="footer"/>
    <w:basedOn w:val="Normale"/>
    <w:rsid w:val="00757F59"/>
    <w:pPr>
      <w:tabs>
        <w:tab w:val="center" w:pos="4819"/>
        <w:tab w:val="right" w:pos="9638"/>
      </w:tabs>
    </w:pPr>
  </w:style>
  <w:style w:type="paragraph" w:styleId="Corpotesto">
    <w:name w:val="Body Text"/>
    <w:basedOn w:val="Normale"/>
    <w:rsid w:val="00757F59"/>
    <w:pPr>
      <w:jc w:val="both"/>
    </w:pPr>
    <w:rPr>
      <w:rFonts w:ascii="CG Times (W1)" w:hAnsi="CG Times (W1)"/>
    </w:rPr>
  </w:style>
  <w:style w:type="table" w:styleId="Grigliatabella">
    <w:name w:val="Table Grid"/>
    <w:basedOn w:val="Tabellanormale"/>
    <w:rsid w:val="0075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757F59"/>
  </w:style>
  <w:style w:type="character" w:styleId="Rimandonotaapidipagina">
    <w:name w:val="footnote reference"/>
    <w:semiHidden/>
    <w:rsid w:val="00757F59"/>
    <w:rPr>
      <w:vertAlign w:val="superscript"/>
    </w:rPr>
  </w:style>
  <w:style w:type="character" w:styleId="Numeropagina">
    <w:name w:val="page number"/>
    <w:basedOn w:val="Carpredefinitoparagrafo"/>
    <w:rsid w:val="00757F59"/>
  </w:style>
  <w:style w:type="paragraph" w:styleId="Testofumetto">
    <w:name w:val="Balloon Text"/>
    <w:basedOn w:val="Normale"/>
    <w:semiHidden/>
    <w:rsid w:val="00565507"/>
    <w:rPr>
      <w:rFonts w:ascii="Tahoma" w:hAnsi="Tahoma" w:cs="Tahoma"/>
      <w:sz w:val="16"/>
      <w:szCs w:val="16"/>
    </w:rPr>
  </w:style>
  <w:style w:type="paragraph" w:styleId="Paragrafoelenco">
    <w:name w:val="List Paragraph"/>
    <w:basedOn w:val="Normale"/>
    <w:uiPriority w:val="34"/>
    <w:qFormat/>
    <w:rsid w:val="005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comune.palermo.it" TargetMode="External"/><Relationship Id="rId4" Type="http://schemas.openxmlformats.org/officeDocument/2006/relationships/settings" Target="settings.xml"/><Relationship Id="rId9" Type="http://schemas.openxmlformats.org/officeDocument/2006/relationships/hyperlink" Target="mailto:protocollo@cert.comune.palermo.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FAF9-4E5D-4921-A54D-645E61D8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63</Words>
  <Characters>777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ETRAZIONI D'IMPOSTA ANNO 2010</vt:lpstr>
    </vt:vector>
  </TitlesOfParts>
  <Company>comune di palermo</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AZIONI D'IMPOSTA ANNO 2010</dc:title>
  <dc:subject/>
  <dc:creator>01112052</dc:creator>
  <cp:keywords/>
  <dc:description/>
  <cp:lastModifiedBy>Barbara Vinci</cp:lastModifiedBy>
  <cp:revision>6</cp:revision>
  <cp:lastPrinted>2014-12-30T09:43:00Z</cp:lastPrinted>
  <dcterms:created xsi:type="dcterms:W3CDTF">2019-11-13T10:08:00Z</dcterms:created>
  <dcterms:modified xsi:type="dcterms:W3CDTF">2019-12-03T10:36:00Z</dcterms:modified>
</cp:coreProperties>
</file>